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DE21" w14:textId="77777777" w:rsidR="00571F9F" w:rsidRPr="004F6541" w:rsidRDefault="00571F9F" w:rsidP="00571F9F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4F6541">
        <w:rPr>
          <w:rFonts w:ascii="Calibri" w:hAnsi="Calibri" w:cs="Calibri"/>
          <w:b/>
          <w:bCs/>
          <w:color w:val="000000"/>
        </w:rPr>
        <w:t>Raport asupra concursului</w:t>
      </w:r>
    </w:p>
    <w:p w14:paraId="5C4F4702" w14:textId="77777777" w:rsidR="00AD5799" w:rsidRPr="001E4AEE" w:rsidRDefault="00AD5799" w:rsidP="004F6541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68640A5D" w14:textId="77777777" w:rsidR="00AD5799" w:rsidRPr="001E4AEE" w:rsidRDefault="00AD5799" w:rsidP="004F6541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1E4AEE">
        <w:rPr>
          <w:rFonts w:ascii="Calibri" w:hAnsi="Calibri" w:cs="Calibri"/>
          <w:color w:val="000000"/>
          <w:spacing w:val="-5"/>
        </w:rPr>
        <w:t xml:space="preserve">Facultatea de </w:t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  <w:t>_________________</w:t>
      </w:r>
    </w:p>
    <w:p w14:paraId="60EE8E8A" w14:textId="77777777" w:rsidR="00AD5799" w:rsidRPr="001E4AEE" w:rsidRDefault="00AD5799" w:rsidP="004F6541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1E4AEE">
        <w:rPr>
          <w:rFonts w:ascii="Calibri" w:hAnsi="Calibri" w:cs="Calibri"/>
          <w:color w:val="000000"/>
          <w:spacing w:val="-5"/>
        </w:rPr>
        <w:t>Departamentul</w:t>
      </w:r>
      <w:r w:rsidR="001E4AEE" w:rsidRPr="001E4AEE">
        <w:rPr>
          <w:rFonts w:ascii="Calibri" w:hAnsi="Calibri" w:cs="Calibri"/>
          <w:color w:val="000000"/>
          <w:spacing w:val="-5"/>
        </w:rPr>
        <w:t xml:space="preserve"> </w:t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  <w:t>__________________</w:t>
      </w:r>
      <w:r w:rsidRPr="001E4AEE">
        <w:rPr>
          <w:rFonts w:ascii="Calibri" w:hAnsi="Calibri" w:cs="Calibri"/>
          <w:color w:val="000000"/>
          <w:spacing w:val="-5"/>
        </w:rPr>
        <w:tab/>
      </w:r>
    </w:p>
    <w:p w14:paraId="3ADF2E88" w14:textId="77777777" w:rsidR="00AD5799" w:rsidRPr="001E4AEE" w:rsidRDefault="00AD5799" w:rsidP="004F6541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1E4AEE">
        <w:rPr>
          <w:rFonts w:ascii="Calibri" w:hAnsi="Calibri" w:cs="Calibri"/>
          <w:color w:val="000000"/>
          <w:spacing w:val="-5"/>
        </w:rPr>
        <w:t>Concurs pentru ocuparea postului:</w:t>
      </w:r>
      <w:r w:rsidR="001E4AEE" w:rsidRPr="001E4AEE">
        <w:rPr>
          <w:rFonts w:ascii="Calibri" w:hAnsi="Calibri" w:cs="Calibri"/>
          <w:color w:val="000000"/>
          <w:spacing w:val="-5"/>
        </w:rPr>
        <w:t xml:space="preserve"> </w:t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  <w:r w:rsidRPr="001E4AEE">
        <w:rPr>
          <w:rFonts w:ascii="Calibri" w:hAnsi="Calibri" w:cs="Calibri"/>
          <w:color w:val="000000"/>
          <w:spacing w:val="-5"/>
          <w:u w:val="single"/>
        </w:rPr>
        <w:tab/>
        <w:t>_______</w:t>
      </w:r>
      <w:r w:rsidRPr="001E4AEE">
        <w:rPr>
          <w:rFonts w:ascii="Calibri" w:hAnsi="Calibri" w:cs="Calibri"/>
          <w:color w:val="000000"/>
          <w:spacing w:val="-5"/>
        </w:rPr>
        <w:t>, poziția</w:t>
      </w:r>
      <w:r w:rsidR="001E4AEE">
        <w:rPr>
          <w:rFonts w:ascii="Calibri" w:hAnsi="Calibri" w:cs="Calibri"/>
          <w:color w:val="000000"/>
          <w:spacing w:val="-5"/>
        </w:rPr>
        <w:t xml:space="preserve"> </w:t>
      </w:r>
      <w:r w:rsidRPr="001E4AEE">
        <w:rPr>
          <w:rFonts w:ascii="Calibri" w:hAnsi="Calibri" w:cs="Calibri"/>
          <w:color w:val="000000"/>
          <w:spacing w:val="-5"/>
          <w:u w:val="single"/>
        </w:rPr>
        <w:tab/>
      </w:r>
    </w:p>
    <w:p w14:paraId="1F08EE8D" w14:textId="77777777" w:rsidR="00AD5799" w:rsidRPr="001E4AEE" w:rsidRDefault="00AD5799" w:rsidP="004F6541">
      <w:pPr>
        <w:tabs>
          <w:tab w:val="left" w:pos="567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1E4AEE">
        <w:rPr>
          <w:rFonts w:ascii="Calibri" w:hAnsi="Calibri" w:cs="Calibri"/>
          <w:color w:val="000000"/>
          <w:spacing w:val="-9"/>
        </w:rPr>
        <w:t>Disciplinele:</w:t>
      </w:r>
      <w:r w:rsidR="001E4AEE" w:rsidRPr="001E4AEE">
        <w:rPr>
          <w:rFonts w:ascii="Calibri" w:hAnsi="Calibri" w:cs="Calibri"/>
          <w:color w:val="000000"/>
          <w:spacing w:val="-9"/>
        </w:rPr>
        <w:t xml:space="preserve"> </w:t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  <w:r w:rsidRPr="001E4AEE">
        <w:rPr>
          <w:rFonts w:ascii="Calibri" w:hAnsi="Calibri" w:cs="Calibri"/>
          <w:color w:val="000000"/>
          <w:spacing w:val="-9"/>
          <w:u w:val="single"/>
        </w:rPr>
        <w:tab/>
      </w:r>
    </w:p>
    <w:p w14:paraId="34B45437" w14:textId="77777777" w:rsidR="00AD5799" w:rsidRPr="001E4AEE" w:rsidRDefault="00AD5799" w:rsidP="004F6541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/>
          <w:spacing w:val="-10"/>
          <w:u w:val="single"/>
        </w:rPr>
      </w:pPr>
      <w:r w:rsidRPr="001E4AEE">
        <w:rPr>
          <w:rFonts w:ascii="Calibri" w:hAnsi="Calibri" w:cs="Calibri"/>
          <w:color w:val="000000"/>
          <w:spacing w:val="-10"/>
        </w:rPr>
        <w:t>Domeniul:</w:t>
      </w:r>
      <w:r w:rsidR="001E4AEE" w:rsidRPr="001E4AEE">
        <w:rPr>
          <w:rFonts w:ascii="Calibri" w:hAnsi="Calibri" w:cs="Calibri"/>
          <w:color w:val="000000"/>
          <w:spacing w:val="-10"/>
        </w:rPr>
        <w:t xml:space="preserve"> </w:t>
      </w:r>
      <w:r w:rsidRPr="001E4AEE">
        <w:rPr>
          <w:rFonts w:ascii="Calibri" w:hAnsi="Calibri" w:cs="Calibri"/>
          <w:color w:val="000000"/>
          <w:spacing w:val="-10"/>
          <w:u w:val="single"/>
        </w:rPr>
        <w:tab/>
      </w:r>
      <w:r w:rsidRPr="001E4AEE">
        <w:rPr>
          <w:rFonts w:ascii="Calibri" w:hAnsi="Calibri" w:cs="Calibri"/>
          <w:color w:val="000000"/>
          <w:spacing w:val="-10"/>
          <w:u w:val="single"/>
        </w:rPr>
        <w:tab/>
      </w:r>
      <w:r w:rsidRPr="001E4AEE">
        <w:rPr>
          <w:rFonts w:ascii="Calibri" w:hAnsi="Calibri" w:cs="Calibri"/>
          <w:color w:val="000000"/>
          <w:spacing w:val="-10"/>
          <w:u w:val="single"/>
        </w:rPr>
        <w:tab/>
      </w:r>
      <w:r w:rsidRPr="001E4AEE">
        <w:rPr>
          <w:rFonts w:ascii="Calibri" w:hAnsi="Calibri" w:cs="Calibri"/>
          <w:color w:val="000000"/>
          <w:spacing w:val="-10"/>
          <w:u w:val="single"/>
        </w:rPr>
        <w:tab/>
      </w:r>
      <w:r w:rsidRPr="001E4AEE">
        <w:rPr>
          <w:rFonts w:ascii="Calibri" w:hAnsi="Calibri" w:cs="Calibri"/>
          <w:color w:val="000000"/>
          <w:spacing w:val="-10"/>
          <w:u w:val="single"/>
        </w:rPr>
        <w:tab/>
      </w:r>
      <w:r w:rsidRPr="001E4AEE">
        <w:rPr>
          <w:rFonts w:ascii="Calibri" w:hAnsi="Calibri" w:cs="Calibri"/>
          <w:color w:val="000000"/>
          <w:spacing w:val="-10"/>
          <w:u w:val="single"/>
        </w:rPr>
        <w:tab/>
        <w:t>_________________________________________</w:t>
      </w:r>
    </w:p>
    <w:p w14:paraId="050F9647" w14:textId="77777777" w:rsidR="00AD5799" w:rsidRPr="001E4AEE" w:rsidRDefault="00AD5799" w:rsidP="004F6541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/>
          <w:spacing w:val="-9"/>
          <w:sz w:val="20"/>
          <w:szCs w:val="20"/>
        </w:rPr>
      </w:pPr>
    </w:p>
    <w:p w14:paraId="6FF0DE16" w14:textId="5EEE4F48" w:rsidR="000B20B1" w:rsidRPr="003D2387" w:rsidRDefault="000B20B1" w:rsidP="000B20B1">
      <w:pPr>
        <w:shd w:val="clear" w:color="auto" w:fill="FFFFFF"/>
        <w:tabs>
          <w:tab w:val="left" w:leader="dot" w:pos="9923"/>
        </w:tabs>
        <w:spacing w:line="276" w:lineRule="auto"/>
        <w:ind w:right="49"/>
        <w:jc w:val="both"/>
        <w:rPr>
          <w:rFonts w:ascii="Calibri" w:hAnsi="Calibri" w:cs="Calibri"/>
          <w:color w:val="000000"/>
        </w:rPr>
      </w:pPr>
      <w:r w:rsidRPr="003D2387">
        <w:rPr>
          <w:rFonts w:ascii="Calibri" w:hAnsi="Calibri" w:cs="Calibri"/>
          <w:color w:val="000000"/>
        </w:rPr>
        <w:t xml:space="preserve">Post publicat în </w:t>
      </w:r>
      <w:r w:rsidR="001A0D1C" w:rsidRPr="003D2387">
        <w:rPr>
          <w:rFonts w:ascii="Calibri" w:hAnsi="Calibri" w:cs="Calibri"/>
          <w:color w:val="000000"/>
        </w:rPr>
        <w:t xml:space="preserve">revista </w:t>
      </w:r>
      <w:r w:rsidRPr="003D2387">
        <w:rPr>
          <w:rFonts w:ascii="Calibri" w:hAnsi="Calibri" w:cs="Calibri"/>
          <w:color w:val="000000"/>
        </w:rPr>
        <w:t>__________________________.</w:t>
      </w:r>
    </w:p>
    <w:p w14:paraId="507352D9" w14:textId="21D9D61A" w:rsidR="00AD5799" w:rsidRPr="003D2387" w:rsidRDefault="000B20B1" w:rsidP="000B20B1">
      <w:pPr>
        <w:shd w:val="clear" w:color="auto" w:fill="FFFFFF"/>
        <w:tabs>
          <w:tab w:val="left" w:leader="dot" w:pos="9923"/>
        </w:tabs>
        <w:spacing w:line="276" w:lineRule="auto"/>
        <w:ind w:left="10"/>
        <w:jc w:val="both"/>
        <w:rPr>
          <w:rFonts w:ascii="Calibri" w:hAnsi="Calibri" w:cs="Calibri"/>
          <w:iCs/>
          <w:color w:val="000000"/>
        </w:rPr>
      </w:pPr>
      <w:r w:rsidRPr="003D2387">
        <w:rPr>
          <w:rFonts w:ascii="Calibri" w:hAnsi="Calibri" w:cs="Calibri"/>
          <w:b/>
          <w:bCs/>
          <w:color w:val="000000"/>
        </w:rPr>
        <w:t xml:space="preserve">Comisia de concurs, </w:t>
      </w:r>
      <w:r w:rsidRPr="003D2387">
        <w:rPr>
          <w:rFonts w:ascii="Calibri" w:hAnsi="Calibri" w:cs="Calibri"/>
          <w:color w:val="000000"/>
        </w:rPr>
        <w:t xml:space="preserve">aprobată prin Hotărârea nr. ____ a Senatului </w:t>
      </w:r>
      <w:r w:rsidRPr="003D2387">
        <w:rPr>
          <w:rFonts w:ascii="Calibri" w:hAnsi="Calibri" w:cs="Calibri"/>
          <w:iCs/>
          <w:color w:val="000000"/>
        </w:rPr>
        <w:t xml:space="preserve">Universității de Vest din Timișoara din data de _________ </w:t>
      </w:r>
      <w:r w:rsidRPr="003D2387">
        <w:rPr>
          <w:rFonts w:ascii="Calibri" w:hAnsi="Calibri" w:cs="Calibri"/>
          <w:color w:val="000000"/>
        </w:rPr>
        <w:t xml:space="preserve">și Decizia Rectorului </w:t>
      </w:r>
      <w:r w:rsidRPr="003D2387">
        <w:rPr>
          <w:rFonts w:ascii="Calibri" w:hAnsi="Calibri" w:cs="Calibri"/>
          <w:iCs/>
          <w:color w:val="000000"/>
        </w:rPr>
        <w:t xml:space="preserve">Universității de Vest din Timișoara </w:t>
      </w:r>
      <w:r w:rsidRPr="003D2387">
        <w:rPr>
          <w:rFonts w:ascii="Calibri" w:hAnsi="Calibri" w:cs="Calibri"/>
          <w:color w:val="000000"/>
        </w:rPr>
        <w:t>nr. ___ din __________</w:t>
      </w:r>
      <w:r w:rsidRPr="003D2387">
        <w:rPr>
          <w:rFonts w:ascii="Calibri" w:hAnsi="Calibri" w:cs="Calibri"/>
          <w:iCs/>
          <w:color w:val="000000"/>
        </w:rPr>
        <w:t xml:space="preserve"> este constituită </w:t>
      </w:r>
      <w:r w:rsidR="00AD5799" w:rsidRPr="003D2387">
        <w:rPr>
          <w:rFonts w:ascii="Calibri" w:hAnsi="Calibri" w:cs="Calibri"/>
          <w:iCs/>
          <w:color w:val="000000"/>
        </w:rPr>
        <w:t>din</w:t>
      </w:r>
      <w:r w:rsidR="00AD5799" w:rsidRPr="003D2387">
        <w:rPr>
          <w:rStyle w:val="FootnoteReference"/>
          <w:rFonts w:ascii="Calibri" w:hAnsi="Calibri" w:cs="Calibri"/>
          <w:iCs/>
          <w:color w:val="000000"/>
        </w:rPr>
        <w:footnoteReference w:id="1"/>
      </w:r>
      <w:r w:rsidR="00AD5799" w:rsidRPr="003D2387">
        <w:rPr>
          <w:rFonts w:ascii="Calibri" w:hAnsi="Calibri" w:cs="Calibri"/>
          <w:iCs/>
          <w:color w:val="000000"/>
        </w:rPr>
        <w:t>:</w:t>
      </w:r>
    </w:p>
    <w:p w14:paraId="733E27B2" w14:textId="77777777" w:rsidR="00AD5799" w:rsidRPr="001E4AEE" w:rsidRDefault="00AD5799" w:rsidP="004F6541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196A3A" w:rsidRPr="00C77FD9" w14:paraId="70FC9FA4" w14:textId="77777777" w:rsidTr="00C853A6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84ECD" w14:textId="77777777" w:rsidR="00196A3A" w:rsidRPr="00C77FD9" w:rsidRDefault="00196A3A" w:rsidP="00C853A6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4083A" w14:textId="77777777" w:rsidR="00196A3A" w:rsidRPr="00C77FD9" w:rsidRDefault="00196A3A" w:rsidP="00C853A6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196A3A" w:rsidRPr="00C77FD9" w14:paraId="5FECBB9D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5391C" w14:textId="77777777" w:rsidR="00196A3A" w:rsidRPr="00C77FD9" w:rsidRDefault="00196A3A" w:rsidP="00C853A6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196A3A" w:rsidRPr="00C77FD9" w14:paraId="7DA68719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66B13" w14:textId="77777777" w:rsidR="00196A3A" w:rsidRPr="00C77FD9" w:rsidRDefault="00196A3A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196A3A" w:rsidRPr="00C77FD9" w14:paraId="3EE98494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9CA0E" w14:textId="77777777" w:rsidR="00196A3A" w:rsidRPr="00C77FD9" w:rsidRDefault="00196A3A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196A3A" w:rsidRPr="00C77FD9" w14:paraId="73802649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00798" w14:textId="77777777" w:rsidR="00196A3A" w:rsidRPr="00C77FD9" w:rsidRDefault="00196A3A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196A3A" w:rsidRPr="00C77FD9" w14:paraId="25015E26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49B715" w14:textId="77777777" w:rsidR="00196A3A" w:rsidRPr="00C77FD9" w:rsidRDefault="00196A3A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1010AFE0" w14:textId="77777777" w:rsidR="00AD5799" w:rsidRPr="001E4AEE" w:rsidRDefault="00AD5799" w:rsidP="004F6541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6B37E290" w14:textId="77777777" w:rsidR="00AD5799" w:rsidRPr="001E4AEE" w:rsidRDefault="00AD5799" w:rsidP="004F6541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/>
        </w:rPr>
      </w:pPr>
      <w:r w:rsidRPr="001E4AEE">
        <w:rPr>
          <w:rFonts w:ascii="Calibri" w:hAnsi="Calibri" w:cs="Calibri"/>
          <w:b/>
          <w:bCs/>
          <w:color w:val="000000"/>
        </w:rPr>
        <w:t>Candidatul / candidații înscriși la concurs</w:t>
      </w:r>
      <w:r w:rsidRPr="001E4AEE">
        <w:rPr>
          <w:rFonts w:ascii="Calibri" w:hAnsi="Calibri" w:cs="Calibri"/>
          <w:bCs/>
          <w:color w:val="000000"/>
        </w:rPr>
        <w:t>:</w:t>
      </w:r>
    </w:p>
    <w:p w14:paraId="59FBA55F" w14:textId="77777777" w:rsidR="00AD5799" w:rsidRPr="001E4AEE" w:rsidRDefault="00AD5799" w:rsidP="004F6541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6041F7B" w14:textId="77777777" w:rsidR="00AD5799" w:rsidRPr="001E4AEE" w:rsidRDefault="00AD5799" w:rsidP="004F6541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1E4AEE">
        <w:rPr>
          <w:rFonts w:ascii="Calibri" w:hAnsi="Calibri" w:cs="Calibri"/>
          <w:bCs/>
          <w:color w:val="000000"/>
          <w:u w:val="single"/>
        </w:rPr>
        <w:t>1.</w:t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</w:rPr>
        <w:t>, dosar cu numărul de înregistrare</w:t>
      </w:r>
      <w:r w:rsidRPr="001E4AEE">
        <w:rPr>
          <w:rFonts w:ascii="Calibri" w:hAnsi="Calibri" w:cs="Calibri"/>
          <w:bCs/>
          <w:color w:val="000000"/>
          <w:u w:val="single"/>
        </w:rPr>
        <w:tab/>
      </w:r>
    </w:p>
    <w:p w14:paraId="07386FBA" w14:textId="77777777" w:rsidR="00AD5799" w:rsidRPr="001E4AEE" w:rsidRDefault="00AD5799" w:rsidP="004F6541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1E4AEE">
        <w:rPr>
          <w:rFonts w:ascii="Calibri" w:hAnsi="Calibri" w:cs="Calibri"/>
          <w:bCs/>
          <w:color w:val="000000"/>
          <w:u w:val="single"/>
        </w:rPr>
        <w:t>2.</w:t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  <w:u w:val="single"/>
        </w:rPr>
        <w:tab/>
      </w:r>
      <w:r w:rsidRPr="001E4AEE">
        <w:rPr>
          <w:rFonts w:ascii="Calibri" w:hAnsi="Calibri" w:cs="Calibri"/>
          <w:bCs/>
          <w:color w:val="000000"/>
        </w:rPr>
        <w:t>, dosar cu numărul de înregistrare</w:t>
      </w:r>
      <w:r w:rsidRPr="001E4AEE">
        <w:rPr>
          <w:rFonts w:ascii="Calibri" w:hAnsi="Calibri" w:cs="Calibri"/>
          <w:bCs/>
          <w:color w:val="000000"/>
          <w:u w:val="single"/>
        </w:rPr>
        <w:tab/>
      </w:r>
    </w:p>
    <w:p w14:paraId="1B22F556" w14:textId="77777777" w:rsidR="00AD5799" w:rsidRPr="001E4AEE" w:rsidRDefault="00AD5799" w:rsidP="004F6541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p w14:paraId="179A2270" w14:textId="77777777" w:rsidR="006C61AE" w:rsidRPr="003E2E87" w:rsidRDefault="006C61AE" w:rsidP="006C61AE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3E2E87">
        <w:rPr>
          <w:rFonts w:ascii="Calibri" w:hAnsi="Calibri" w:cs="Calibri"/>
          <w:color w:val="000000"/>
          <w:spacing w:val="-8"/>
        </w:rPr>
        <w:t xml:space="preserve">DOSARUL DE CONCURS al candidatului, </w:t>
      </w:r>
      <w:r w:rsidRPr="003E2E87">
        <w:rPr>
          <w:rFonts w:ascii="Calibri" w:hAnsi="Calibri" w:cs="Calibri"/>
          <w:color w:val="000000"/>
        </w:rPr>
        <w:t>depus oficial în cadrul înscrierii la concurs, se analizează în raport cu:</w:t>
      </w:r>
    </w:p>
    <w:p w14:paraId="0F27E4B4" w14:textId="19090D7F" w:rsidR="006C61AE" w:rsidRPr="003E2E87" w:rsidRDefault="006C61AE" w:rsidP="001A0D1C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3E2E87">
        <w:rPr>
          <w:rFonts w:ascii="Calibri" w:hAnsi="Calibri" w:cs="Calibri"/>
          <w:color w:val="000000"/>
          <w:spacing w:val="-4"/>
        </w:rPr>
        <w:t xml:space="preserve">prevederile </w:t>
      </w:r>
      <w:r w:rsidRPr="003E2E87">
        <w:rPr>
          <w:rFonts w:ascii="Calibri" w:hAnsi="Calibri"/>
          <w:color w:val="000000"/>
        </w:rPr>
        <w:t>Legii Învățământului Superior nr. 199/2023</w:t>
      </w:r>
      <w:r w:rsidRPr="003E2E87">
        <w:rPr>
          <w:rFonts w:ascii="Calibri" w:hAnsi="Calibri" w:cs="Calibri"/>
          <w:color w:val="000000"/>
          <w:spacing w:val="-4"/>
        </w:rPr>
        <w:t>, cu modificările și completările ulterioare, ale HG nr.</w:t>
      </w:r>
      <w:r w:rsidR="00424E69" w:rsidRPr="003E2E87">
        <w:rPr>
          <w:rFonts w:ascii="Calibri" w:hAnsi="Calibri" w:cs="Calibri"/>
          <w:color w:val="000000"/>
          <w:spacing w:val="-4"/>
        </w:rPr>
        <w:t xml:space="preserve"> 1339/2023 privind aprobarea Metodologiei - cadru  de concurs pentru ocuparea posturilor didactice și de cercetare vacante din învățământul superior;</w:t>
      </w:r>
    </w:p>
    <w:p w14:paraId="087D81D8" w14:textId="12648E7A" w:rsidR="006C61AE" w:rsidRPr="00444A17" w:rsidRDefault="006C61AE" w:rsidP="001A0D1C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3E2E87">
        <w:rPr>
          <w:rFonts w:ascii="Calibri" w:hAnsi="Calibri" w:cs="Calibri"/>
          <w:color w:val="000000"/>
          <w:spacing w:val="1"/>
        </w:rPr>
        <w:t xml:space="preserve">prevederile </w:t>
      </w:r>
      <w:r w:rsidRPr="003E2E87">
        <w:rPr>
          <w:rFonts w:ascii="Calibri" w:hAnsi="Calibri" w:cs="Calibri"/>
          <w:i/>
          <w:color w:val="000000"/>
          <w:spacing w:val="1"/>
        </w:rPr>
        <w:t xml:space="preserve">Metodologiei </w:t>
      </w:r>
      <w:r w:rsidR="00F61F90" w:rsidRPr="003E2E87">
        <w:rPr>
          <w:rFonts w:ascii="Calibri" w:hAnsi="Calibri" w:cs="Calibri"/>
          <w:i/>
          <w:color w:val="000000"/>
          <w:spacing w:val="1"/>
        </w:rPr>
        <w:t>privind organizarea concursurilor de ocupare a posturilor didactice și de cercetare vacante din cadrul departamentelor</w:t>
      </w:r>
      <w:r w:rsidR="00F61F90" w:rsidRPr="00F61F90">
        <w:rPr>
          <w:rFonts w:ascii="Calibri" w:hAnsi="Calibri" w:cs="Calibri"/>
          <w:i/>
          <w:color w:val="000000"/>
          <w:spacing w:val="1"/>
        </w:rPr>
        <w:t xml:space="preserve"> academice ale UVT și a examenelor de promovare în cariera didactică din UVT</w:t>
      </w:r>
      <w:r w:rsidRPr="00105A63">
        <w:rPr>
          <w:rFonts w:ascii="Calibri" w:hAnsi="Calibri" w:cs="Calibri"/>
          <w:color w:val="000000"/>
          <w:spacing w:val="1"/>
        </w:rPr>
        <w:t>, aprobată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>
        <w:rPr>
          <w:rFonts w:ascii="Calibri" w:hAnsi="Calibri" w:cs="Calibri"/>
          <w:color w:val="000000"/>
          <w:spacing w:val="1"/>
        </w:rPr>
        <w:t>.....</w:t>
      </w:r>
    </w:p>
    <w:p w14:paraId="37410F1B" w14:textId="5F1DDC52" w:rsidR="001E4AEE" w:rsidRPr="00571F9F" w:rsidRDefault="001E4AEE" w:rsidP="00571F9F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</w:rPr>
      </w:pPr>
      <w:r w:rsidRPr="00571F9F">
        <w:rPr>
          <w:rFonts w:ascii="Calibri" w:hAnsi="Calibri" w:cs="Calibri"/>
        </w:rPr>
        <w:br w:type="page"/>
      </w:r>
    </w:p>
    <w:p w14:paraId="55ED3ECC" w14:textId="77777777" w:rsidR="00AD5799" w:rsidRPr="004F6541" w:rsidRDefault="00AD5799" w:rsidP="004F6541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4F6541">
        <w:rPr>
          <w:rFonts w:ascii="Calibri" w:hAnsi="Calibri" w:cs="Calibri"/>
          <w:b/>
          <w:bCs/>
          <w:color w:val="000000"/>
        </w:rPr>
        <w:lastRenderedPageBreak/>
        <w:t>Raport asupra concursului</w:t>
      </w:r>
    </w:p>
    <w:p w14:paraId="098F0D9A" w14:textId="77777777" w:rsidR="00AD5799" w:rsidRPr="001E4AEE" w:rsidRDefault="00AD5799" w:rsidP="004F6541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009793A" w14:textId="77777777" w:rsidR="00AD5799" w:rsidRPr="004F6541" w:rsidRDefault="00AD5799" w:rsidP="004F6541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2"/>
        </w:rPr>
      </w:pPr>
      <w:r w:rsidRPr="004F6541">
        <w:rPr>
          <w:rFonts w:ascii="Calibri" w:hAnsi="Calibri" w:cs="Calibri"/>
          <w:color w:val="000000"/>
          <w:spacing w:val="-2"/>
        </w:rPr>
        <w:t>Subsemnatul</w:t>
      </w:r>
      <w:r w:rsidR="001E4AEE">
        <w:rPr>
          <w:rFonts w:ascii="Calibri" w:hAnsi="Calibri" w:cs="Calibri"/>
          <w:color w:val="000000"/>
          <w:spacing w:val="-2"/>
        </w:rPr>
        <w:t xml:space="preserve"> </w:t>
      </w:r>
      <w:r w:rsidRPr="004F6541">
        <w:rPr>
          <w:rFonts w:ascii="Calibri" w:hAnsi="Calibri" w:cs="Calibri"/>
          <w:color w:val="000000"/>
          <w:spacing w:val="-2"/>
        </w:rPr>
        <w:t xml:space="preserve">_____________________________________________________, titular la </w:t>
      </w:r>
    </w:p>
    <w:p w14:paraId="167C8D53" w14:textId="77777777" w:rsidR="00AD5799" w:rsidRPr="004F6541" w:rsidRDefault="00AD5799" w:rsidP="004F6541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</w:rPr>
      </w:pPr>
      <w:r w:rsidRPr="004F6541">
        <w:rPr>
          <w:rFonts w:ascii="Calibri" w:hAnsi="Calibri" w:cs="Calibri"/>
          <w:color w:val="000000"/>
          <w:spacing w:val="-2"/>
        </w:rPr>
        <w:t>Universitatea</w:t>
      </w:r>
      <w:r w:rsidR="001E4AEE">
        <w:rPr>
          <w:rFonts w:ascii="Calibri" w:hAnsi="Calibri" w:cs="Calibri"/>
          <w:color w:val="000000"/>
          <w:spacing w:val="-2"/>
        </w:rPr>
        <w:t xml:space="preserve"> ______</w:t>
      </w:r>
      <w:r w:rsidRPr="004F6541">
        <w:rPr>
          <w:rFonts w:ascii="Calibri" w:hAnsi="Calibri" w:cs="Calibri"/>
          <w:color w:val="000000"/>
          <w:spacing w:val="-2"/>
        </w:rPr>
        <w:t xml:space="preserve">__________________________________________________________, Facultatea </w:t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  <w:t>__________________________</w:t>
      </w:r>
      <w:r w:rsidRPr="004F6541">
        <w:rPr>
          <w:rFonts w:ascii="Calibri" w:hAnsi="Calibri" w:cs="Calibri"/>
          <w:color w:val="000000"/>
          <w:spacing w:val="-2"/>
        </w:rPr>
        <w:t>, Departamentul</w:t>
      </w:r>
      <w:r w:rsidR="001E4AEE">
        <w:rPr>
          <w:rFonts w:ascii="Calibri" w:hAnsi="Calibri" w:cs="Calibri"/>
          <w:color w:val="000000"/>
          <w:spacing w:val="-2"/>
        </w:rPr>
        <w:t xml:space="preserve"> </w:t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</w:r>
      <w:r w:rsidRPr="004F6541">
        <w:rPr>
          <w:rFonts w:ascii="Calibri" w:hAnsi="Calibri" w:cs="Calibri"/>
          <w:color w:val="000000"/>
          <w:spacing w:val="-2"/>
          <w:u w:val="single"/>
        </w:rPr>
        <w:tab/>
        <w:t>_________________</w:t>
      </w:r>
      <w:r w:rsidRPr="004F6541">
        <w:rPr>
          <w:rFonts w:ascii="Calibri" w:hAnsi="Calibri" w:cs="Calibri"/>
          <w:color w:val="000000"/>
          <w:spacing w:val="-2"/>
        </w:rPr>
        <w:t xml:space="preserve">, </w:t>
      </w:r>
      <w:r w:rsidRPr="004F6541">
        <w:rPr>
          <w:rFonts w:ascii="Calibri" w:hAnsi="Calibri" w:cs="Calibri"/>
          <w:spacing w:val="-2"/>
        </w:rPr>
        <w:t>în calitate de președinte al comisiei de concurs,</w:t>
      </w:r>
      <w:r w:rsidRPr="004F6541">
        <w:rPr>
          <w:rFonts w:ascii="Calibri" w:hAnsi="Calibri" w:cs="Calibri"/>
          <w:color w:val="000000"/>
          <w:spacing w:val="-2"/>
        </w:rPr>
        <w:t xml:space="preserve"> </w:t>
      </w:r>
      <w:r w:rsidRPr="004F6541">
        <w:rPr>
          <w:rFonts w:ascii="Calibri" w:hAnsi="Calibri" w:cs="Calibri"/>
          <w:color w:val="000000"/>
        </w:rPr>
        <w:t xml:space="preserve">am procedat în raport cu cele de mai sus, astfel încât, pe baza celor desprinse din propria analiză, </w:t>
      </w:r>
      <w:r w:rsidRPr="004F6541">
        <w:rPr>
          <w:rFonts w:ascii="Calibri" w:hAnsi="Calibri" w:cs="Calibri"/>
          <w:color w:val="000000"/>
          <w:spacing w:val="-1"/>
        </w:rPr>
        <w:t>aduc la cunoștință cele ce urmează.</w:t>
      </w:r>
    </w:p>
    <w:p w14:paraId="4346682B" w14:textId="77777777" w:rsidR="00AD5799" w:rsidRPr="001E4AEE" w:rsidRDefault="00AD5799" w:rsidP="004F6541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color w:val="000000"/>
          <w:spacing w:val="-2"/>
          <w:sz w:val="20"/>
          <w:szCs w:val="20"/>
        </w:rPr>
      </w:pPr>
    </w:p>
    <w:p w14:paraId="7F170A3E" w14:textId="77777777" w:rsidR="00AD5799" w:rsidRPr="004F6541" w:rsidRDefault="00AD5799" w:rsidP="004F6541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</w:rPr>
      </w:pPr>
      <w:r w:rsidRPr="004F6541">
        <w:rPr>
          <w:rFonts w:ascii="Calibri" w:hAnsi="Calibri" w:cs="Calibri"/>
          <w:b/>
          <w:color w:val="000000"/>
          <w:spacing w:val="-2"/>
        </w:rPr>
        <w:t>I. Cu privire la îndeplinirea condițiilor preliminare</w:t>
      </w:r>
      <w:r w:rsidRPr="004F6541">
        <w:rPr>
          <w:rStyle w:val="FootnoteReference"/>
          <w:rFonts w:ascii="Calibri" w:hAnsi="Calibri" w:cs="Calibri"/>
          <w:color w:val="000000"/>
          <w:spacing w:val="-2"/>
        </w:rPr>
        <w:footnoteReference w:id="2"/>
      </w:r>
    </w:p>
    <w:p w14:paraId="31F0D773" w14:textId="77777777" w:rsidR="00AD5799" w:rsidRPr="001E4AEE" w:rsidRDefault="00AD5799" w:rsidP="004F65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</w:tblGrid>
      <w:tr w:rsidR="00AD5799" w:rsidRPr="004F6541" w14:paraId="556F23D6" w14:textId="77777777" w:rsidTr="004E32E7">
        <w:trPr>
          <w:trHeight w:val="259"/>
        </w:trPr>
        <w:tc>
          <w:tcPr>
            <w:tcW w:w="9498" w:type="dxa"/>
            <w:shd w:val="clear" w:color="auto" w:fill="FFFFFF"/>
          </w:tcPr>
          <w:p w14:paraId="7F86120B" w14:textId="77777777" w:rsidR="00AD5799" w:rsidRPr="004F6541" w:rsidRDefault="00AD5799" w:rsidP="004F6541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4"/>
              </w:tabs>
              <w:spacing w:line="276" w:lineRule="auto"/>
              <w:ind w:left="410" w:hanging="308"/>
              <w:jc w:val="both"/>
              <w:rPr>
                <w:rFonts w:ascii="Calibri" w:hAnsi="Calibri" w:cs="Calibri"/>
              </w:rPr>
            </w:pPr>
            <w:r w:rsidRPr="004F6541">
              <w:rPr>
                <w:rFonts w:ascii="Calibri" w:hAnsi="Calibri" w:cs="Calibri"/>
                <w:color w:val="000000"/>
                <w:spacing w:val="1"/>
              </w:rPr>
              <w:t>Condiția 1, existența diplomei de doctor</w:t>
            </w:r>
            <w:r w:rsidRPr="004F6541">
              <w:rPr>
                <w:rStyle w:val="FootnoteReference"/>
                <w:rFonts w:ascii="Calibri" w:hAnsi="Calibri" w:cs="Calibri"/>
                <w:color w:val="000000"/>
                <w:spacing w:val="1"/>
              </w:rPr>
              <w:footnoteReference w:id="3"/>
            </w:r>
            <w:r w:rsidRPr="004F6541">
              <w:rPr>
                <w:rFonts w:ascii="Calibri" w:hAnsi="Calibri" w:cs="Calibri"/>
                <w:color w:val="000000"/>
                <w:spacing w:val="1"/>
              </w:rPr>
              <w:t xml:space="preserve"> /adeverința student doctorand este: îndeplinită / nu este îndeplinită</w:t>
            </w:r>
          </w:p>
        </w:tc>
      </w:tr>
      <w:tr w:rsidR="00AD5799" w:rsidRPr="004F6541" w14:paraId="62678BB2" w14:textId="77777777" w:rsidTr="004E32E7">
        <w:trPr>
          <w:trHeight w:val="269"/>
        </w:trPr>
        <w:tc>
          <w:tcPr>
            <w:tcW w:w="9498" w:type="dxa"/>
            <w:shd w:val="clear" w:color="auto" w:fill="FFFFFF"/>
          </w:tcPr>
          <w:p w14:paraId="23BE9BB1" w14:textId="77777777" w:rsidR="00AD5799" w:rsidRPr="004F6541" w:rsidRDefault="00AD5799" w:rsidP="004F6541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244"/>
              </w:tabs>
              <w:spacing w:line="276" w:lineRule="auto"/>
              <w:ind w:hanging="637"/>
              <w:jc w:val="both"/>
              <w:rPr>
                <w:rFonts w:ascii="Calibri" w:hAnsi="Calibri" w:cs="Calibri"/>
              </w:rPr>
            </w:pPr>
            <w:r w:rsidRPr="004F6541">
              <w:rPr>
                <w:rFonts w:ascii="Calibri" w:hAnsi="Calibri" w:cs="Calibri"/>
                <w:color w:val="000000"/>
              </w:rPr>
              <w:t>Condiția 2, îndeplinirea standardelor minimale este: îndeplinită / nu este îndeplinită</w:t>
            </w:r>
          </w:p>
        </w:tc>
      </w:tr>
    </w:tbl>
    <w:p w14:paraId="396726EC" w14:textId="77777777" w:rsidR="00AD5799" w:rsidRPr="001E4AEE" w:rsidRDefault="00AD5799" w:rsidP="004F6541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i/>
          <w:iCs/>
          <w:color w:val="000000"/>
          <w:spacing w:val="-5"/>
          <w:sz w:val="20"/>
          <w:szCs w:val="20"/>
        </w:rPr>
      </w:pPr>
    </w:p>
    <w:p w14:paraId="454CFDDB" w14:textId="77777777" w:rsidR="00AD5799" w:rsidRPr="004F6541" w:rsidRDefault="00AD5799" w:rsidP="004F6541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</w:rPr>
      </w:pPr>
      <w:r w:rsidRPr="004F6541">
        <w:rPr>
          <w:rFonts w:ascii="Calibri" w:hAnsi="Calibri" w:cs="Calibri"/>
          <w:b/>
          <w:color w:val="000000"/>
          <w:spacing w:val="-8"/>
        </w:rPr>
        <w:t xml:space="preserve">II. </w:t>
      </w:r>
      <w:r w:rsidRPr="004F6541">
        <w:rPr>
          <w:rFonts w:ascii="Calibri" w:hAnsi="Calibri" w:cs="Calibri"/>
          <w:b/>
          <w:color w:val="000000"/>
        </w:rPr>
        <w:t xml:space="preserve">Gradul de îndeplinire a criteriilor de evaluare: </w:t>
      </w:r>
    </w:p>
    <w:p w14:paraId="35B39765" w14:textId="77777777" w:rsidR="00AD5799" w:rsidRPr="001E4AEE" w:rsidRDefault="00AD5799" w:rsidP="004F6541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5C3D98E" w14:textId="5451D4D4" w:rsidR="00AD5799" w:rsidRPr="004F6541" w:rsidRDefault="00AD5799" w:rsidP="004F6541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4F6541">
        <w:rPr>
          <w:rFonts w:ascii="Calibri" w:hAnsi="Calibri" w:cs="Calibri"/>
          <w:b/>
          <w:color w:val="000000"/>
        </w:rPr>
        <w:t xml:space="preserve">Aprecieri asupra prelegerii </w:t>
      </w:r>
      <w:r w:rsidRPr="006C61AE">
        <w:rPr>
          <w:rFonts w:ascii="Calibri" w:hAnsi="Calibri" w:cs="Calibri"/>
          <w:b/>
          <w:color w:val="000000"/>
        </w:rPr>
        <w:t xml:space="preserve">publice: </w:t>
      </w:r>
      <w:r w:rsidR="00571F9F" w:rsidRPr="006C61AE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="00571F9F" w:rsidRPr="006C61AE">
        <w:rPr>
          <w:rFonts w:ascii="Calibri" w:hAnsi="Calibri" w:cs="Calibri"/>
          <w:color w:val="000000" w:themeColor="text1"/>
        </w:rPr>
        <w:t xml:space="preserve"> </w:t>
      </w:r>
      <w:r w:rsidR="00571F9F" w:rsidRPr="006C61AE">
        <w:rPr>
          <w:rFonts w:ascii="Calibri" w:hAnsi="Calibri" w:cs="Calibri"/>
          <w:color w:val="000000"/>
        </w:rPr>
        <w:t xml:space="preserve">evidențiat </w:t>
      </w:r>
      <w:r w:rsidRPr="006C61AE">
        <w:rPr>
          <w:rFonts w:ascii="Calibri" w:hAnsi="Calibri" w:cs="Calibri"/>
          <w:color w:val="000000"/>
        </w:rPr>
        <w:t>următoarele</w:t>
      </w:r>
      <w:r w:rsidRPr="004F6541">
        <w:rPr>
          <w:rFonts w:ascii="Calibri" w:hAnsi="Calibri" w:cs="Calibri"/>
          <w:color w:val="000000"/>
        </w:rPr>
        <w:t xml:space="preserve"> aspecte: rezultate profesionale anterioare semnificative și planul de dezvoltare a carierei universitare</w:t>
      </w:r>
    </w:p>
    <w:p w14:paraId="057DEA97" w14:textId="77777777" w:rsidR="00AD5799" w:rsidRPr="001E4AEE" w:rsidRDefault="00AD5799" w:rsidP="004F6541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6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AD5799" w:rsidRPr="004F6541" w14:paraId="6F2B6C62" w14:textId="77777777" w:rsidTr="004E32E7">
        <w:trPr>
          <w:cantSplit/>
          <w:tblHeader/>
        </w:trPr>
        <w:tc>
          <w:tcPr>
            <w:tcW w:w="3642" w:type="dxa"/>
            <w:vMerge w:val="restart"/>
            <w:shd w:val="clear" w:color="auto" w:fill="auto"/>
            <w:vAlign w:val="center"/>
          </w:tcPr>
          <w:p w14:paraId="4A9D59B4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Comisia de concur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18726BC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Nota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08E5B3B2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Semnătură</w:t>
            </w:r>
          </w:p>
        </w:tc>
      </w:tr>
      <w:tr w:rsidR="00AD5799" w:rsidRPr="004F6541" w14:paraId="03DBC5F9" w14:textId="77777777" w:rsidTr="004E32E7">
        <w:trPr>
          <w:cantSplit/>
          <w:tblHeader/>
        </w:trPr>
        <w:tc>
          <w:tcPr>
            <w:tcW w:w="3642" w:type="dxa"/>
            <w:vMerge/>
            <w:shd w:val="clear" w:color="auto" w:fill="auto"/>
          </w:tcPr>
          <w:p w14:paraId="6FE9D8B2" w14:textId="77777777" w:rsidR="00AD5799" w:rsidRPr="004F6541" w:rsidRDefault="00AD5799" w:rsidP="004F6541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92B107C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Candidat:</w:t>
            </w:r>
          </w:p>
          <w:p w14:paraId="04244D93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FC0C2DC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100768C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Candidat:</w:t>
            </w:r>
          </w:p>
          <w:p w14:paraId="29D09FD1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438FEF4A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5045DA8B" w14:textId="77777777" w:rsidTr="004E32E7">
        <w:tc>
          <w:tcPr>
            <w:tcW w:w="3642" w:type="dxa"/>
            <w:shd w:val="clear" w:color="auto" w:fill="auto"/>
          </w:tcPr>
          <w:p w14:paraId="21469E00" w14:textId="77777777" w:rsidR="00AD5799" w:rsidRPr="004F6541" w:rsidRDefault="00AD5799" w:rsidP="004F6541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D2836D9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ACCFC4B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24F7C4CE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61D1DDCE" w14:textId="77777777" w:rsidTr="004E32E7">
        <w:tc>
          <w:tcPr>
            <w:tcW w:w="3642" w:type="dxa"/>
            <w:shd w:val="clear" w:color="auto" w:fill="auto"/>
          </w:tcPr>
          <w:p w14:paraId="22DDD9D2" w14:textId="77777777" w:rsidR="00AD5799" w:rsidRPr="004F6541" w:rsidRDefault="00AD5799" w:rsidP="004F6541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3FA002B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8E531EA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2BB88BA4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4C27714F" w14:textId="77777777" w:rsidTr="004E32E7">
        <w:tc>
          <w:tcPr>
            <w:tcW w:w="3642" w:type="dxa"/>
            <w:shd w:val="clear" w:color="auto" w:fill="auto"/>
          </w:tcPr>
          <w:p w14:paraId="4B370FC3" w14:textId="77777777" w:rsidR="00AD5799" w:rsidRPr="004F6541" w:rsidRDefault="00AD5799" w:rsidP="004F6541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A648335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D0A5A27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3131521A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3F920787" w14:textId="77777777" w:rsidTr="004E32E7">
        <w:tc>
          <w:tcPr>
            <w:tcW w:w="3642" w:type="dxa"/>
            <w:shd w:val="clear" w:color="auto" w:fill="auto"/>
          </w:tcPr>
          <w:p w14:paraId="2032B094" w14:textId="77777777" w:rsidR="00AD5799" w:rsidRPr="004F6541" w:rsidRDefault="00AD5799" w:rsidP="004F6541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3ACDF2D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9FAB124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116A8C38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5253A2D0" w14:textId="77777777" w:rsidTr="004E32E7">
        <w:tc>
          <w:tcPr>
            <w:tcW w:w="3642" w:type="dxa"/>
            <w:shd w:val="clear" w:color="auto" w:fill="auto"/>
          </w:tcPr>
          <w:p w14:paraId="60378EF2" w14:textId="77777777" w:rsidR="00AD5799" w:rsidRPr="004F6541" w:rsidRDefault="00AD5799" w:rsidP="004F6541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E73D000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BFF7407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2131D31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10A77C7A" w14:textId="77777777" w:rsidTr="004E32E7">
        <w:tc>
          <w:tcPr>
            <w:tcW w:w="3642" w:type="dxa"/>
            <w:shd w:val="clear" w:color="auto" w:fill="auto"/>
          </w:tcPr>
          <w:p w14:paraId="6D99E060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4341A269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8006066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517F031E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9EEEB6" w14:textId="77777777" w:rsidR="00F61F90" w:rsidRPr="001E4AEE" w:rsidRDefault="00F61F90" w:rsidP="004F6541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08F22AE" w14:textId="77777777" w:rsidR="00AD5799" w:rsidRPr="004F6541" w:rsidRDefault="00AD5799" w:rsidP="004F6541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4F6541">
        <w:rPr>
          <w:rFonts w:ascii="Calibri" w:hAnsi="Calibri" w:cs="Calibri"/>
          <w:b/>
          <w:color w:val="000000"/>
        </w:rPr>
        <w:t>Evaluarea performanțelor / abilităților didactice</w:t>
      </w:r>
      <w:r w:rsidRPr="004F6541">
        <w:rPr>
          <w:rFonts w:ascii="Calibri" w:hAnsi="Calibri" w:cs="Calibri"/>
          <w:color w:val="000000"/>
        </w:rPr>
        <w:t>:</w:t>
      </w:r>
    </w:p>
    <w:p w14:paraId="1E3254C4" w14:textId="77777777" w:rsidR="00AD5799" w:rsidRPr="001E4AEE" w:rsidRDefault="00AD5799" w:rsidP="004F6541">
      <w:pPr>
        <w:shd w:val="clear" w:color="auto" w:fill="FFFFFF"/>
        <w:tabs>
          <w:tab w:val="left" w:pos="426"/>
        </w:tabs>
        <w:spacing w:line="276" w:lineRule="auto"/>
        <w:ind w:left="37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EA97BB" w14:textId="5AC61CAC" w:rsidR="00AD5799" w:rsidRPr="004F6541" w:rsidRDefault="00AD5799" w:rsidP="004F6541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4F6541">
        <w:rPr>
          <w:rFonts w:ascii="Calibri" w:hAnsi="Calibri" w:cs="Calibri"/>
          <w:b/>
          <w:color w:val="000000"/>
        </w:rPr>
        <w:t>Proba examenului scris</w:t>
      </w:r>
      <w:r w:rsidR="00241DBC">
        <w:rPr>
          <w:rFonts w:ascii="Calibri" w:hAnsi="Calibri" w:cs="Calibri"/>
          <w:b/>
          <w:color w:val="000000"/>
        </w:rPr>
        <w:t>/oral</w:t>
      </w:r>
      <w:r w:rsidRPr="004F6541">
        <w:rPr>
          <w:rFonts w:ascii="Calibri" w:hAnsi="Calibri" w:cs="Calibri"/>
          <w:b/>
          <w:color w:val="000000"/>
        </w:rPr>
        <w:t xml:space="preserve">: </w:t>
      </w:r>
      <w:r w:rsidRPr="004F6541">
        <w:rPr>
          <w:rFonts w:ascii="Calibri" w:hAnsi="Calibri" w:cs="Calibri"/>
          <w:color w:val="000000"/>
        </w:rPr>
        <w:t>de menționat subiectele stabilite de comisie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571F9F" w:rsidRPr="006D5C7F" w14:paraId="6E3FA0D3" w14:textId="77777777" w:rsidTr="00726C78">
        <w:trPr>
          <w:trHeight w:val="364"/>
        </w:trPr>
        <w:tc>
          <w:tcPr>
            <w:tcW w:w="8999" w:type="dxa"/>
          </w:tcPr>
          <w:p w14:paraId="71B956B0" w14:textId="77777777" w:rsidR="00571F9F" w:rsidRPr="008B5CB5" w:rsidRDefault="00571F9F" w:rsidP="00726C78">
            <w:pPr>
              <w:pStyle w:val="ListParagraph"/>
              <w:tabs>
                <w:tab w:val="left" w:pos="426"/>
              </w:tabs>
              <w:spacing w:line="276" w:lineRule="auto"/>
              <w:ind w:left="370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571F9F" w:rsidRPr="006D5C7F" w14:paraId="02842DF7" w14:textId="77777777" w:rsidTr="00726C78">
        <w:trPr>
          <w:trHeight w:val="372"/>
        </w:trPr>
        <w:tc>
          <w:tcPr>
            <w:tcW w:w="8999" w:type="dxa"/>
          </w:tcPr>
          <w:p w14:paraId="1A09BC29" w14:textId="77777777" w:rsidR="00571F9F" w:rsidRPr="006D5C7F" w:rsidRDefault="00571F9F" w:rsidP="00726C7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571F9F" w:rsidRPr="006D5C7F" w14:paraId="7F853078" w14:textId="77777777" w:rsidTr="00726C78">
        <w:trPr>
          <w:trHeight w:val="420"/>
        </w:trPr>
        <w:tc>
          <w:tcPr>
            <w:tcW w:w="8999" w:type="dxa"/>
          </w:tcPr>
          <w:p w14:paraId="23E411A2" w14:textId="77777777" w:rsidR="00571F9F" w:rsidRPr="006D5C7F" w:rsidRDefault="00571F9F" w:rsidP="00726C7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41DBC" w:rsidRPr="006D5C7F" w14:paraId="26368286" w14:textId="77777777" w:rsidTr="00726C78">
        <w:trPr>
          <w:trHeight w:val="420"/>
        </w:trPr>
        <w:tc>
          <w:tcPr>
            <w:tcW w:w="8999" w:type="dxa"/>
          </w:tcPr>
          <w:p w14:paraId="578F0EC5" w14:textId="77777777" w:rsidR="00241DBC" w:rsidRPr="006D5C7F" w:rsidRDefault="00241DBC" w:rsidP="00726C7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241DBC" w:rsidRPr="006D5C7F" w14:paraId="11715EB2" w14:textId="77777777" w:rsidTr="00726C78">
        <w:trPr>
          <w:trHeight w:val="420"/>
        </w:trPr>
        <w:tc>
          <w:tcPr>
            <w:tcW w:w="8999" w:type="dxa"/>
          </w:tcPr>
          <w:p w14:paraId="143A08D4" w14:textId="77777777" w:rsidR="00241DBC" w:rsidRPr="006D5C7F" w:rsidRDefault="00241DBC" w:rsidP="00726C7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241DBC" w:rsidRPr="006D5C7F" w14:paraId="597E686D" w14:textId="77777777" w:rsidTr="00726C78">
        <w:trPr>
          <w:trHeight w:val="420"/>
        </w:trPr>
        <w:tc>
          <w:tcPr>
            <w:tcW w:w="8999" w:type="dxa"/>
          </w:tcPr>
          <w:p w14:paraId="454A968D" w14:textId="77777777" w:rsidR="00241DBC" w:rsidRPr="006D5C7F" w:rsidRDefault="00241DBC" w:rsidP="00726C7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41CBA113" w14:textId="77777777" w:rsidR="00AD5799" w:rsidRPr="001E4AEE" w:rsidRDefault="00AD5799" w:rsidP="004F6541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6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AD5799" w:rsidRPr="004F6541" w14:paraId="3A0CE4C8" w14:textId="77777777" w:rsidTr="004E32E7">
        <w:trPr>
          <w:cantSplit/>
          <w:tblHeader/>
        </w:trPr>
        <w:tc>
          <w:tcPr>
            <w:tcW w:w="3642" w:type="dxa"/>
            <w:vMerge w:val="restart"/>
            <w:shd w:val="clear" w:color="auto" w:fill="auto"/>
            <w:vAlign w:val="center"/>
          </w:tcPr>
          <w:p w14:paraId="3BEF1BF6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Comisia de concurs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F107FD6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Nota examenului scris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17051BEC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Semnătură</w:t>
            </w:r>
          </w:p>
        </w:tc>
      </w:tr>
      <w:tr w:rsidR="00AD5799" w:rsidRPr="004F6541" w14:paraId="068361D1" w14:textId="77777777" w:rsidTr="004E32E7">
        <w:trPr>
          <w:cantSplit/>
          <w:tblHeader/>
        </w:trPr>
        <w:tc>
          <w:tcPr>
            <w:tcW w:w="3642" w:type="dxa"/>
            <w:vMerge/>
            <w:shd w:val="clear" w:color="auto" w:fill="auto"/>
          </w:tcPr>
          <w:p w14:paraId="1BB1A167" w14:textId="77777777" w:rsidR="00AD5799" w:rsidRPr="004F6541" w:rsidRDefault="00AD5799" w:rsidP="004F6541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889B09B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Candidat:</w:t>
            </w:r>
          </w:p>
          <w:p w14:paraId="2548E907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920664A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B01204A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Candidat:</w:t>
            </w:r>
          </w:p>
          <w:p w14:paraId="25409705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39EE5017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6EA18125" w14:textId="77777777" w:rsidTr="004E32E7">
        <w:tc>
          <w:tcPr>
            <w:tcW w:w="3642" w:type="dxa"/>
            <w:shd w:val="clear" w:color="auto" w:fill="auto"/>
          </w:tcPr>
          <w:p w14:paraId="794C5222" w14:textId="77777777" w:rsidR="00AD5799" w:rsidRPr="004F6541" w:rsidRDefault="00AD5799" w:rsidP="004F6541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FF7DFEE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35697C8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0C09CA45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2F23B52A" w14:textId="77777777" w:rsidTr="004E32E7">
        <w:tc>
          <w:tcPr>
            <w:tcW w:w="3642" w:type="dxa"/>
            <w:shd w:val="clear" w:color="auto" w:fill="auto"/>
          </w:tcPr>
          <w:p w14:paraId="44E45E9A" w14:textId="77777777" w:rsidR="00AD5799" w:rsidRPr="004F6541" w:rsidRDefault="00AD5799" w:rsidP="004F6541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80E2506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1AEF9F3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0B79D8B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7AEE437B" w14:textId="77777777" w:rsidTr="004E32E7">
        <w:tc>
          <w:tcPr>
            <w:tcW w:w="3642" w:type="dxa"/>
            <w:shd w:val="clear" w:color="auto" w:fill="auto"/>
          </w:tcPr>
          <w:p w14:paraId="07E9D3AB" w14:textId="77777777" w:rsidR="00AD5799" w:rsidRPr="004F6541" w:rsidRDefault="00AD5799" w:rsidP="004F6541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069FE92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D57EA66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60C83035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14F43027" w14:textId="77777777" w:rsidTr="004E32E7">
        <w:tc>
          <w:tcPr>
            <w:tcW w:w="3642" w:type="dxa"/>
            <w:shd w:val="clear" w:color="auto" w:fill="auto"/>
          </w:tcPr>
          <w:p w14:paraId="219FCAE9" w14:textId="77777777" w:rsidR="00AD5799" w:rsidRPr="004F6541" w:rsidRDefault="00AD5799" w:rsidP="004F6541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A37FEA0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12FF986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48844266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5C6EDFBE" w14:textId="77777777" w:rsidTr="004E32E7">
        <w:tc>
          <w:tcPr>
            <w:tcW w:w="3642" w:type="dxa"/>
            <w:shd w:val="clear" w:color="auto" w:fill="auto"/>
          </w:tcPr>
          <w:p w14:paraId="76E80DA0" w14:textId="77777777" w:rsidR="00AD5799" w:rsidRPr="004F6541" w:rsidRDefault="00AD5799" w:rsidP="004F6541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F5F9B93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1E03855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1DDFE3B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77D9F7ED" w14:textId="77777777" w:rsidTr="004E32E7">
        <w:tc>
          <w:tcPr>
            <w:tcW w:w="3642" w:type="dxa"/>
            <w:shd w:val="clear" w:color="auto" w:fill="auto"/>
          </w:tcPr>
          <w:p w14:paraId="248A72B6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6E5F7F2A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09E604C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36E12F22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8354F9" w14:textId="77777777" w:rsidR="00AD5799" w:rsidRPr="001E4AEE" w:rsidRDefault="00AD5799" w:rsidP="00241DBC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B5F8023" w14:textId="0B0C8A1C" w:rsidR="00AD5799" w:rsidRPr="004F6541" w:rsidRDefault="00AD5799" w:rsidP="004F6541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4F6541">
        <w:rPr>
          <w:rFonts w:ascii="Calibri" w:hAnsi="Calibri" w:cs="Calibri"/>
          <w:b/>
          <w:color w:val="000000"/>
        </w:rPr>
        <w:t xml:space="preserve">Proba examenului practic: </w:t>
      </w:r>
      <w:r w:rsidRPr="004F6541">
        <w:rPr>
          <w:rFonts w:ascii="Calibri" w:hAnsi="Calibri" w:cs="Calibri"/>
          <w:color w:val="000000"/>
        </w:rPr>
        <w:t xml:space="preserve">de menționat </w:t>
      </w:r>
      <w:r w:rsidR="00A8442D">
        <w:rPr>
          <w:rFonts w:ascii="Calibri" w:hAnsi="Calibri" w:cs="Calibri"/>
          <w:color w:val="000000"/>
        </w:rPr>
        <w:t>observații sau aprecieri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571F9F" w:rsidRPr="006D5C7F" w14:paraId="474B8AC4" w14:textId="77777777" w:rsidTr="00726C78">
        <w:trPr>
          <w:trHeight w:val="364"/>
        </w:trPr>
        <w:tc>
          <w:tcPr>
            <w:tcW w:w="8999" w:type="dxa"/>
          </w:tcPr>
          <w:p w14:paraId="5BF4541C" w14:textId="77777777" w:rsidR="00571F9F" w:rsidRPr="008B5CB5" w:rsidRDefault="00571F9F" w:rsidP="00726C78">
            <w:pPr>
              <w:pStyle w:val="ListParagraph"/>
              <w:tabs>
                <w:tab w:val="left" w:pos="426"/>
              </w:tabs>
              <w:spacing w:line="276" w:lineRule="auto"/>
              <w:ind w:left="370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571F9F" w:rsidRPr="006D5C7F" w14:paraId="7376E1E1" w14:textId="77777777" w:rsidTr="00726C78">
        <w:trPr>
          <w:trHeight w:val="372"/>
        </w:trPr>
        <w:tc>
          <w:tcPr>
            <w:tcW w:w="8999" w:type="dxa"/>
          </w:tcPr>
          <w:p w14:paraId="38175DD1" w14:textId="77777777" w:rsidR="00571F9F" w:rsidRPr="006D5C7F" w:rsidRDefault="00571F9F" w:rsidP="00726C7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571F9F" w:rsidRPr="006D5C7F" w14:paraId="35DB3278" w14:textId="77777777" w:rsidTr="00726C78">
        <w:trPr>
          <w:trHeight w:val="420"/>
        </w:trPr>
        <w:tc>
          <w:tcPr>
            <w:tcW w:w="8999" w:type="dxa"/>
          </w:tcPr>
          <w:p w14:paraId="32C47577" w14:textId="77777777" w:rsidR="00571F9F" w:rsidRPr="006D5C7F" w:rsidRDefault="00571F9F" w:rsidP="00726C7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41DBC" w:rsidRPr="006D5C7F" w14:paraId="6CC6D999" w14:textId="77777777" w:rsidTr="00726C78">
        <w:trPr>
          <w:trHeight w:val="420"/>
        </w:trPr>
        <w:tc>
          <w:tcPr>
            <w:tcW w:w="8999" w:type="dxa"/>
          </w:tcPr>
          <w:p w14:paraId="591DF181" w14:textId="77777777" w:rsidR="00241DBC" w:rsidRPr="006D5C7F" w:rsidRDefault="00241DBC" w:rsidP="00726C7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241DBC" w:rsidRPr="006D5C7F" w14:paraId="657CDBA6" w14:textId="77777777" w:rsidTr="00726C78">
        <w:trPr>
          <w:trHeight w:val="420"/>
        </w:trPr>
        <w:tc>
          <w:tcPr>
            <w:tcW w:w="8999" w:type="dxa"/>
          </w:tcPr>
          <w:p w14:paraId="2396A677" w14:textId="77777777" w:rsidR="00241DBC" w:rsidRPr="006D5C7F" w:rsidRDefault="00241DBC" w:rsidP="00726C7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</w:tbl>
    <w:p w14:paraId="49C3BAF2" w14:textId="66CBBB25" w:rsidR="00AD5799" w:rsidRDefault="00AD5799" w:rsidP="004F6541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0D7642B" w14:textId="77777777" w:rsidR="00571F9F" w:rsidRPr="001E4AEE" w:rsidRDefault="00571F9F" w:rsidP="004F6541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96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AD5799" w:rsidRPr="004F6541" w14:paraId="1D258339" w14:textId="77777777" w:rsidTr="004E32E7">
        <w:trPr>
          <w:cantSplit/>
          <w:tblHeader/>
        </w:trPr>
        <w:tc>
          <w:tcPr>
            <w:tcW w:w="3642" w:type="dxa"/>
            <w:vMerge w:val="restart"/>
            <w:shd w:val="clear" w:color="auto" w:fill="auto"/>
            <w:vAlign w:val="bottom"/>
          </w:tcPr>
          <w:p w14:paraId="74E7B60B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Comisia de concurs</w:t>
            </w:r>
          </w:p>
        </w:tc>
        <w:tc>
          <w:tcPr>
            <w:tcW w:w="4536" w:type="dxa"/>
            <w:gridSpan w:val="2"/>
            <w:shd w:val="clear" w:color="auto" w:fill="auto"/>
            <w:vAlign w:val="bottom"/>
          </w:tcPr>
          <w:p w14:paraId="783FC5EB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Nota examenului oral</w:t>
            </w:r>
          </w:p>
        </w:tc>
        <w:tc>
          <w:tcPr>
            <w:tcW w:w="1504" w:type="dxa"/>
            <w:vMerge w:val="restart"/>
            <w:shd w:val="clear" w:color="auto" w:fill="auto"/>
            <w:vAlign w:val="bottom"/>
          </w:tcPr>
          <w:p w14:paraId="4198C760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Semnătură</w:t>
            </w:r>
          </w:p>
        </w:tc>
      </w:tr>
      <w:tr w:rsidR="00AD5799" w:rsidRPr="004F6541" w14:paraId="6B8D7E93" w14:textId="77777777" w:rsidTr="004E32E7">
        <w:trPr>
          <w:cantSplit/>
          <w:tblHeader/>
        </w:trPr>
        <w:tc>
          <w:tcPr>
            <w:tcW w:w="3642" w:type="dxa"/>
            <w:vMerge/>
            <w:shd w:val="clear" w:color="auto" w:fill="auto"/>
          </w:tcPr>
          <w:p w14:paraId="4327D0E9" w14:textId="77777777" w:rsidR="00AD5799" w:rsidRPr="004F6541" w:rsidRDefault="00AD5799" w:rsidP="004F6541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986651E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Candidat:</w:t>
            </w:r>
          </w:p>
          <w:p w14:paraId="63E20E02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24041F5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62F4F0A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Candidat:</w:t>
            </w:r>
          </w:p>
          <w:p w14:paraId="7FF7EFFF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65BF00C5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2EC301C6" w14:textId="77777777" w:rsidTr="004E32E7">
        <w:tc>
          <w:tcPr>
            <w:tcW w:w="3642" w:type="dxa"/>
            <w:shd w:val="clear" w:color="auto" w:fill="auto"/>
          </w:tcPr>
          <w:p w14:paraId="2E3DB4A8" w14:textId="77777777" w:rsidR="00AD5799" w:rsidRPr="004F6541" w:rsidRDefault="00AD5799" w:rsidP="004F6541">
            <w:pPr>
              <w:numPr>
                <w:ilvl w:val="0"/>
                <w:numId w:val="44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0485033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1396CB9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30CD7E3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0D1992A6" w14:textId="77777777" w:rsidTr="004E32E7">
        <w:tc>
          <w:tcPr>
            <w:tcW w:w="3642" w:type="dxa"/>
            <w:shd w:val="clear" w:color="auto" w:fill="auto"/>
          </w:tcPr>
          <w:p w14:paraId="0A27C866" w14:textId="77777777" w:rsidR="00AD5799" w:rsidRPr="004F6541" w:rsidRDefault="00AD5799" w:rsidP="004F6541">
            <w:pPr>
              <w:numPr>
                <w:ilvl w:val="0"/>
                <w:numId w:val="44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33F9EC3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ABA710A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4D8F4A13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333ADF86" w14:textId="77777777" w:rsidTr="004E32E7">
        <w:tc>
          <w:tcPr>
            <w:tcW w:w="3642" w:type="dxa"/>
            <w:shd w:val="clear" w:color="auto" w:fill="auto"/>
          </w:tcPr>
          <w:p w14:paraId="291B9251" w14:textId="77777777" w:rsidR="00AD5799" w:rsidRPr="004F6541" w:rsidRDefault="00AD5799" w:rsidP="004F6541">
            <w:pPr>
              <w:numPr>
                <w:ilvl w:val="0"/>
                <w:numId w:val="44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1C9071E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822CDA2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2A37A17C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5D83EA98" w14:textId="77777777" w:rsidTr="004E32E7">
        <w:tc>
          <w:tcPr>
            <w:tcW w:w="3642" w:type="dxa"/>
            <w:shd w:val="clear" w:color="auto" w:fill="auto"/>
          </w:tcPr>
          <w:p w14:paraId="749DEA79" w14:textId="77777777" w:rsidR="00AD5799" w:rsidRPr="004F6541" w:rsidRDefault="00AD5799" w:rsidP="004F6541">
            <w:pPr>
              <w:numPr>
                <w:ilvl w:val="0"/>
                <w:numId w:val="44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9391925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E867D94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188C6824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5D6625ED" w14:textId="77777777" w:rsidTr="004E32E7">
        <w:tc>
          <w:tcPr>
            <w:tcW w:w="3642" w:type="dxa"/>
            <w:shd w:val="clear" w:color="auto" w:fill="auto"/>
          </w:tcPr>
          <w:p w14:paraId="28CBA7EE" w14:textId="77777777" w:rsidR="00AD5799" w:rsidRPr="004F6541" w:rsidRDefault="00AD5799" w:rsidP="004F6541">
            <w:pPr>
              <w:numPr>
                <w:ilvl w:val="0"/>
                <w:numId w:val="44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7F61FB7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82B898C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29488013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4111C5E7" w14:textId="77777777" w:rsidTr="004E32E7">
        <w:tc>
          <w:tcPr>
            <w:tcW w:w="3642" w:type="dxa"/>
            <w:shd w:val="clear" w:color="auto" w:fill="auto"/>
          </w:tcPr>
          <w:p w14:paraId="32C9EAD0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0741EEC1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77116A4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187E51B8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61E20263" w14:textId="302CE7DE" w:rsidR="00746DDC" w:rsidRDefault="00746DDC" w:rsidP="004F6541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75EAC29" w14:textId="77777777" w:rsidR="00A8442D" w:rsidRPr="007E6BAF" w:rsidRDefault="00A8442D" w:rsidP="00A8442D">
      <w:pPr>
        <w:pStyle w:val="ListParagraph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0" w:firstLine="10"/>
        <w:jc w:val="both"/>
        <w:rPr>
          <w:rFonts w:ascii="Calibri" w:hAnsi="Calibri" w:cs="Calibri"/>
          <w:b/>
          <w:color w:val="000000" w:themeColor="text1"/>
        </w:rPr>
      </w:pPr>
      <w:r w:rsidRPr="00574727">
        <w:rPr>
          <w:rFonts w:ascii="Calibri" w:hAnsi="Calibri" w:cs="Calibri"/>
          <w:b/>
          <w:color w:val="000000" w:themeColor="text1"/>
        </w:rPr>
        <w:lastRenderedPageBreak/>
        <w:t>Evaluarea criteriilor menționate la art. 25 din metodologie, în raport cu atribuțiile funcției pentru care candidează</w:t>
      </w:r>
      <w:r w:rsidRPr="007E6BAF">
        <w:rPr>
          <w:rFonts w:ascii="Calibri" w:hAnsi="Calibri" w:cs="Calibri"/>
          <w:b/>
          <w:color w:val="000000" w:themeColor="text1"/>
        </w:rPr>
        <w:t xml:space="preserve">: </w:t>
      </w:r>
      <w:r w:rsidRPr="007E6BAF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Pr="007E6BAF">
        <w:rPr>
          <w:rFonts w:ascii="Calibri" w:hAnsi="Calibri" w:cs="Calibri"/>
          <w:b/>
          <w:color w:val="000000" w:themeColor="text1"/>
        </w:rPr>
        <w:t xml:space="preserve"> </w:t>
      </w:r>
      <w:r w:rsidRPr="007E6BAF">
        <w:rPr>
          <w:rFonts w:ascii="Calibri" w:hAnsi="Calibri" w:cs="Calibri"/>
          <w:color w:val="000000" w:themeColor="text1"/>
        </w:rPr>
        <w:t>evidențiat următoarele aspecte:</w:t>
      </w:r>
    </w:p>
    <w:p w14:paraId="545AA7A7" w14:textId="718BBC19" w:rsidR="00A8442D" w:rsidRPr="00A9056F" w:rsidRDefault="00A8442D" w:rsidP="00A8442D">
      <w:pPr>
        <w:shd w:val="clear" w:color="auto" w:fill="FFFFFF"/>
        <w:tabs>
          <w:tab w:val="left" w:pos="284"/>
          <w:tab w:val="left" w:pos="426"/>
        </w:tabs>
        <w:spacing w:line="276" w:lineRule="auto"/>
        <w:ind w:firstLine="10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987"/>
        <w:gridCol w:w="1985"/>
        <w:gridCol w:w="2068"/>
      </w:tblGrid>
      <w:tr w:rsidR="00A8442D" w:rsidRPr="00C24E9F" w14:paraId="51152D9E" w14:textId="77777777" w:rsidTr="00694330">
        <w:trPr>
          <w:cantSplit/>
          <w:tblHeader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14:paraId="34DE82D1" w14:textId="77777777" w:rsidR="00A8442D" w:rsidRPr="00C24E9F" w:rsidRDefault="00A8442D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Criterii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14:paraId="574D5AE6" w14:textId="77777777" w:rsidR="00A8442D" w:rsidRPr="00C24E9F" w:rsidRDefault="00A8442D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Îndeplinit/neîndeplinit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4DA514A0" w14:textId="77777777" w:rsidR="00A8442D" w:rsidRPr="00C24E9F" w:rsidRDefault="00A8442D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Semnătură</w:t>
            </w:r>
          </w:p>
        </w:tc>
      </w:tr>
      <w:tr w:rsidR="00A8442D" w:rsidRPr="00C24E9F" w14:paraId="4A457451" w14:textId="77777777" w:rsidTr="00694330">
        <w:trPr>
          <w:cantSplit/>
          <w:tblHeader/>
          <w:jc w:val="center"/>
        </w:trPr>
        <w:tc>
          <w:tcPr>
            <w:tcW w:w="4537" w:type="dxa"/>
            <w:vMerge/>
            <w:shd w:val="clear" w:color="auto" w:fill="auto"/>
          </w:tcPr>
          <w:p w14:paraId="3483EB07" w14:textId="77777777" w:rsidR="00A8442D" w:rsidRPr="00C24E9F" w:rsidRDefault="00A8442D" w:rsidP="0069433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7" w:type="dxa"/>
            <w:shd w:val="clear" w:color="auto" w:fill="auto"/>
          </w:tcPr>
          <w:p w14:paraId="43DC4336" w14:textId="77777777" w:rsidR="00A8442D" w:rsidRPr="00C24E9F" w:rsidRDefault="00A8442D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740B3605" w14:textId="77777777" w:rsidR="00A8442D" w:rsidRPr="00C24E9F" w:rsidRDefault="00A8442D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6D2461FD" w14:textId="77777777" w:rsidR="00A8442D" w:rsidRPr="00C24E9F" w:rsidRDefault="00A8442D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27D010A3" w14:textId="77777777" w:rsidR="00A8442D" w:rsidRPr="00C24E9F" w:rsidRDefault="00A8442D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741AFC14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8442D" w:rsidRPr="00C24E9F" w14:paraId="124B7103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658C143A" w14:textId="77777777" w:rsidR="00A8442D" w:rsidRPr="00B97F74" w:rsidRDefault="00A8442D" w:rsidP="00A8442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relevanța și impactul rezultatelor științifice ale candidatului, în relație cu domeniul disciplinelor postului pentru care candidează;</w:t>
            </w:r>
          </w:p>
        </w:tc>
        <w:tc>
          <w:tcPr>
            <w:tcW w:w="1987" w:type="dxa"/>
            <w:shd w:val="clear" w:color="auto" w:fill="auto"/>
          </w:tcPr>
          <w:p w14:paraId="49F0D5E1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749E64A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29147EA6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8442D" w:rsidRPr="00C24E9F" w14:paraId="0B18620D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733B373C" w14:textId="77777777" w:rsidR="00A8442D" w:rsidRPr="00B97F74" w:rsidRDefault="00A8442D" w:rsidP="00A8442D">
            <w:pPr>
              <w:pStyle w:val="ListParagraph"/>
              <w:numPr>
                <w:ilvl w:val="0"/>
                <w:numId w:val="47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îndruma studenți sau tineri cercetători;</w:t>
            </w:r>
          </w:p>
        </w:tc>
        <w:tc>
          <w:tcPr>
            <w:tcW w:w="1987" w:type="dxa"/>
            <w:shd w:val="clear" w:color="auto" w:fill="auto"/>
          </w:tcPr>
          <w:p w14:paraId="41C2ED03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6E0B5B70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44BFBF3D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8442D" w:rsidRPr="00C24E9F" w14:paraId="6DC16AB1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41764CDD" w14:textId="77777777" w:rsidR="00A8442D" w:rsidRPr="00B97F74" w:rsidRDefault="00A8442D" w:rsidP="00A8442D">
            <w:pPr>
              <w:pStyle w:val="ListParagraph"/>
              <w:numPr>
                <w:ilvl w:val="0"/>
                <w:numId w:val="47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ompetențele didactice ale candidatului, în cazul funcțiilor didactice;</w:t>
            </w:r>
          </w:p>
        </w:tc>
        <w:tc>
          <w:tcPr>
            <w:tcW w:w="1987" w:type="dxa"/>
            <w:shd w:val="clear" w:color="auto" w:fill="auto"/>
          </w:tcPr>
          <w:p w14:paraId="726F8057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A9B8371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7B0E46DC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8442D" w:rsidRPr="00C24E9F" w14:paraId="4DD14220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30270369" w14:textId="77777777" w:rsidR="00A8442D" w:rsidRPr="00B97F74" w:rsidRDefault="00A8442D" w:rsidP="00A8442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transfera cunoștințele și rezultatele sale către mediul economic sau social ori de a populariza propriile rezultate științifice;</w:t>
            </w:r>
          </w:p>
        </w:tc>
        <w:tc>
          <w:tcPr>
            <w:tcW w:w="1987" w:type="dxa"/>
            <w:shd w:val="clear" w:color="auto" w:fill="auto"/>
          </w:tcPr>
          <w:p w14:paraId="63BA9767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84F3678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61E94A38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8442D" w:rsidRPr="00C24E9F" w14:paraId="677FA922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6FE2A229" w14:textId="77777777" w:rsidR="00A8442D" w:rsidRPr="00B97F74" w:rsidRDefault="00A8442D" w:rsidP="00A8442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lucra în echipă și eficiența colaborărilor științifice ale acestuia, în funcție de specificul domeniului candidatului;</w:t>
            </w:r>
          </w:p>
        </w:tc>
        <w:tc>
          <w:tcPr>
            <w:tcW w:w="1987" w:type="dxa"/>
            <w:shd w:val="clear" w:color="auto" w:fill="auto"/>
          </w:tcPr>
          <w:p w14:paraId="6473E53F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D2E805F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0BFF983A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8442D" w:rsidRPr="00C24E9F" w14:paraId="5BBA9AE5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278862CE" w14:textId="77777777" w:rsidR="00A8442D" w:rsidRPr="00B97F74" w:rsidRDefault="00A8442D" w:rsidP="00A8442D">
            <w:pPr>
              <w:pStyle w:val="ListParagraph"/>
              <w:numPr>
                <w:ilvl w:val="0"/>
                <w:numId w:val="47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conduce proiecte de cercetare-dezvo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l</w:t>
            </w: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tare;</w:t>
            </w:r>
          </w:p>
        </w:tc>
        <w:tc>
          <w:tcPr>
            <w:tcW w:w="1987" w:type="dxa"/>
            <w:shd w:val="clear" w:color="auto" w:fill="auto"/>
          </w:tcPr>
          <w:p w14:paraId="3643506E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4F714C66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488CC6FC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8442D" w:rsidRPr="00C24E9F" w14:paraId="3265CD4B" w14:textId="77777777" w:rsidTr="00694330">
        <w:trPr>
          <w:trHeight w:val="178"/>
          <w:jc w:val="center"/>
        </w:trPr>
        <w:tc>
          <w:tcPr>
            <w:tcW w:w="4537" w:type="dxa"/>
            <w:shd w:val="clear" w:color="auto" w:fill="auto"/>
          </w:tcPr>
          <w:p w14:paraId="20D52BDE" w14:textId="77777777" w:rsidR="00A8442D" w:rsidRPr="00B97F74" w:rsidRDefault="00A8442D" w:rsidP="00A8442D">
            <w:pPr>
              <w:pStyle w:val="ListParagraph"/>
              <w:numPr>
                <w:ilvl w:val="0"/>
                <w:numId w:val="47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experiența profesională a candidatului în alte instituții decât instituția organizatoare de concurs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2D00B3F9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F052682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14:paraId="53A314E7" w14:textId="77777777" w:rsidR="00A8442D" w:rsidRPr="00C24E9F" w:rsidRDefault="00A8442D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18971B9" w14:textId="77777777" w:rsidR="00182FE9" w:rsidRPr="001E4AEE" w:rsidRDefault="00182FE9" w:rsidP="00182FE9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6827724" w14:textId="77777777" w:rsidR="00AD5799" w:rsidRPr="004F6541" w:rsidRDefault="00AD5799" w:rsidP="004F6541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/>
        </w:rPr>
      </w:pPr>
      <w:r w:rsidRPr="004F6541">
        <w:rPr>
          <w:rFonts w:ascii="Calibri" w:hAnsi="Calibri" w:cs="Calibri"/>
          <w:b/>
          <w:color w:val="000000"/>
        </w:rPr>
        <w:t>III. Concluzii</w:t>
      </w:r>
    </w:p>
    <w:p w14:paraId="46217E7D" w14:textId="5C7E458D" w:rsidR="00AD5799" w:rsidRPr="004F6541" w:rsidRDefault="000B20B1" w:rsidP="001E4AEE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color w:val="000000"/>
        </w:rPr>
      </w:pPr>
      <w:r w:rsidRPr="004F6541">
        <w:rPr>
          <w:rFonts w:ascii="Calibri" w:hAnsi="Calibri" w:cs="Calibri"/>
          <w:color w:val="000000"/>
        </w:rPr>
        <w:t xml:space="preserve">Comisia constituită prin </w:t>
      </w:r>
      <w:r w:rsidRPr="004F6541">
        <w:rPr>
          <w:rFonts w:ascii="Calibri" w:hAnsi="Calibri" w:cs="Calibri"/>
          <w:color w:val="000000"/>
          <w:spacing w:val="-2"/>
        </w:rPr>
        <w:t xml:space="preserve">Decizia </w:t>
      </w:r>
      <w:r w:rsidRPr="004F6541">
        <w:rPr>
          <w:rFonts w:ascii="Calibri" w:hAnsi="Calibri" w:cs="Calibri"/>
          <w:color w:val="000000"/>
          <w:spacing w:val="-1"/>
        </w:rPr>
        <w:t xml:space="preserve">Rectorului </w:t>
      </w:r>
      <w:r w:rsidRPr="004F6541">
        <w:rPr>
          <w:rFonts w:ascii="Calibri" w:hAnsi="Calibri" w:cs="Calibri"/>
          <w:iCs/>
          <w:color w:val="000000"/>
          <w:spacing w:val="-1"/>
        </w:rPr>
        <w:t xml:space="preserve">Universității de Vest din Timișoara </w:t>
      </w:r>
      <w:r w:rsidRPr="004F6541">
        <w:rPr>
          <w:rFonts w:ascii="Calibri" w:hAnsi="Calibri" w:cs="Calibri"/>
          <w:color w:val="000000"/>
          <w:spacing w:val="-2"/>
        </w:rPr>
        <w:t>nr. ____ din _________</w:t>
      </w:r>
      <w:r w:rsidRPr="004F6541">
        <w:rPr>
          <w:rFonts w:ascii="Calibri" w:hAnsi="Calibri" w:cs="Calibri"/>
          <w:color w:val="000000"/>
        </w:rPr>
        <w:t xml:space="preserve">, </w:t>
      </w:r>
      <w:r w:rsidR="00AD5799" w:rsidRPr="004F6541">
        <w:rPr>
          <w:rFonts w:ascii="Calibri" w:hAnsi="Calibri" w:cs="Calibri"/>
          <w:color w:val="000000"/>
        </w:rPr>
        <w:t xml:space="preserve">a analizat documentele din dosarul/dosarele de concurs </w:t>
      </w:r>
      <w:r w:rsidR="00A20E59">
        <w:rPr>
          <w:rFonts w:ascii="Calibri" w:hAnsi="Calibri" w:cs="Calibri"/>
          <w:color w:val="000000"/>
        </w:rPr>
        <w:t>ș</w:t>
      </w:r>
      <w:r w:rsidR="00AD5799" w:rsidRPr="004F6541">
        <w:rPr>
          <w:rFonts w:ascii="Calibri" w:hAnsi="Calibri" w:cs="Calibri"/>
          <w:color w:val="000000"/>
        </w:rPr>
        <w:t>i a acordat următoarele note</w:t>
      </w:r>
      <w:r w:rsidR="00AD5799" w:rsidRPr="004F6541">
        <w:rPr>
          <w:rStyle w:val="FootnoteReference"/>
          <w:rFonts w:ascii="Calibri" w:hAnsi="Calibri" w:cs="Calibri"/>
          <w:color w:val="000000"/>
        </w:rPr>
        <w:footnoteReference w:id="4"/>
      </w:r>
      <w:r w:rsidR="00AD5799" w:rsidRPr="004F6541">
        <w:rPr>
          <w:rFonts w:ascii="Calibri" w:hAnsi="Calibri" w:cs="Calibri"/>
          <w:color w:val="000000"/>
        </w:rPr>
        <w:t>:</w:t>
      </w:r>
    </w:p>
    <w:p w14:paraId="0DFE5628" w14:textId="77777777" w:rsidR="00AD5799" w:rsidRPr="001E4AEE" w:rsidRDefault="00AD5799" w:rsidP="004F6541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2448"/>
      </w:tblGrid>
      <w:tr w:rsidR="00AD5799" w:rsidRPr="004F6541" w14:paraId="28E9B624" w14:textId="77777777" w:rsidTr="00A9056F">
        <w:trPr>
          <w:cantSplit/>
          <w:tblHeader/>
          <w:jc w:val="center"/>
        </w:trPr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713C00B7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Criterii de evaluare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14:paraId="25F45190" w14:textId="77777777" w:rsidR="00AD5799" w:rsidRPr="004F6541" w:rsidRDefault="00AD5799" w:rsidP="004F6541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6541">
              <w:rPr>
                <w:rFonts w:ascii="Calibri" w:hAnsi="Calibri" w:cs="Calibri"/>
                <w:b/>
                <w:color w:val="000000"/>
              </w:rPr>
              <w:t>Notele candidaților</w:t>
            </w:r>
          </w:p>
        </w:tc>
      </w:tr>
      <w:tr w:rsidR="00AD5799" w:rsidRPr="004F6541" w14:paraId="19F432B3" w14:textId="77777777" w:rsidTr="00A9056F">
        <w:trPr>
          <w:cantSplit/>
          <w:tblHeader/>
          <w:jc w:val="center"/>
        </w:trPr>
        <w:tc>
          <w:tcPr>
            <w:tcW w:w="5245" w:type="dxa"/>
            <w:gridSpan w:val="2"/>
            <w:vMerge/>
            <w:shd w:val="clear" w:color="auto" w:fill="auto"/>
          </w:tcPr>
          <w:p w14:paraId="28FD38BB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5761383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Candidat:</w:t>
            </w:r>
          </w:p>
          <w:p w14:paraId="6DD73731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8" w:type="dxa"/>
            <w:shd w:val="clear" w:color="auto" w:fill="auto"/>
          </w:tcPr>
          <w:p w14:paraId="746D5240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Candidat:</w:t>
            </w:r>
          </w:p>
          <w:p w14:paraId="20F96068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49AD8C13" w14:textId="77777777" w:rsidTr="00A9056F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849CA5A" w14:textId="77777777" w:rsidR="00AD5799" w:rsidRPr="004F6541" w:rsidRDefault="00AD5799" w:rsidP="004F6541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Aprecieri asupra prelegerii publice</w:t>
            </w:r>
          </w:p>
        </w:tc>
        <w:tc>
          <w:tcPr>
            <w:tcW w:w="2410" w:type="dxa"/>
            <w:shd w:val="clear" w:color="auto" w:fill="auto"/>
          </w:tcPr>
          <w:p w14:paraId="51E4C9EB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8" w:type="dxa"/>
            <w:shd w:val="clear" w:color="auto" w:fill="auto"/>
          </w:tcPr>
          <w:p w14:paraId="51231370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625A4DE1" w14:textId="77777777" w:rsidTr="00A9056F">
        <w:trPr>
          <w:jc w:val="center"/>
        </w:trPr>
        <w:tc>
          <w:tcPr>
            <w:tcW w:w="2410" w:type="dxa"/>
            <w:vMerge w:val="restart"/>
            <w:shd w:val="clear" w:color="auto" w:fill="auto"/>
          </w:tcPr>
          <w:p w14:paraId="21E38D52" w14:textId="35F2C2B9" w:rsidR="00AD5799" w:rsidRPr="004F6541" w:rsidRDefault="00AD5799" w:rsidP="004F6541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left="274" w:hanging="274"/>
              <w:jc w:val="both"/>
              <w:rPr>
                <w:rFonts w:ascii="Calibri" w:hAnsi="Calibri" w:cs="Calibri"/>
                <w:color w:val="000000"/>
              </w:rPr>
            </w:pPr>
            <w:r w:rsidRPr="004F6541">
              <w:rPr>
                <w:rFonts w:ascii="Calibri" w:hAnsi="Calibri" w:cs="Calibri"/>
                <w:color w:val="000000"/>
              </w:rPr>
              <w:t>Evaluarea performanțelor/ abilităților didactice</w:t>
            </w:r>
          </w:p>
        </w:tc>
        <w:tc>
          <w:tcPr>
            <w:tcW w:w="2835" w:type="dxa"/>
            <w:shd w:val="clear" w:color="auto" w:fill="auto"/>
          </w:tcPr>
          <w:p w14:paraId="31B14327" w14:textId="0E1F6FD2" w:rsidR="00AD5799" w:rsidRPr="00703FB0" w:rsidRDefault="00AD5799" w:rsidP="00A8442D">
            <w:pPr>
              <w:numPr>
                <w:ilvl w:val="0"/>
                <w:numId w:val="45"/>
              </w:numPr>
              <w:tabs>
                <w:tab w:val="left" w:pos="315"/>
              </w:tabs>
              <w:spacing w:line="276" w:lineRule="auto"/>
              <w:ind w:left="40" w:firstLine="2"/>
              <w:rPr>
                <w:rFonts w:ascii="Calibri" w:hAnsi="Calibri" w:cs="Calibri"/>
                <w:color w:val="000000"/>
              </w:rPr>
            </w:pPr>
            <w:r w:rsidRPr="00703FB0">
              <w:rPr>
                <w:rFonts w:ascii="Calibri" w:hAnsi="Calibri" w:cs="Calibri"/>
                <w:color w:val="000000"/>
              </w:rPr>
              <w:t>Proba examenului</w:t>
            </w:r>
            <w:r w:rsidR="00241DBC" w:rsidRPr="00703FB0">
              <w:rPr>
                <w:rFonts w:ascii="Calibri" w:hAnsi="Calibri" w:cs="Calibri"/>
                <w:color w:val="000000"/>
              </w:rPr>
              <w:t xml:space="preserve"> </w:t>
            </w:r>
            <w:r w:rsidRPr="00703FB0">
              <w:rPr>
                <w:rFonts w:ascii="Calibri" w:hAnsi="Calibri" w:cs="Calibri"/>
                <w:color w:val="000000"/>
              </w:rPr>
              <w:t>scris</w:t>
            </w:r>
            <w:r w:rsidR="00241DBC" w:rsidRPr="00703FB0">
              <w:rPr>
                <w:rFonts w:ascii="Calibri" w:hAnsi="Calibri" w:cs="Calibri"/>
                <w:color w:val="000000"/>
              </w:rPr>
              <w:t>/oral</w:t>
            </w:r>
          </w:p>
        </w:tc>
        <w:tc>
          <w:tcPr>
            <w:tcW w:w="2410" w:type="dxa"/>
            <w:shd w:val="clear" w:color="auto" w:fill="auto"/>
          </w:tcPr>
          <w:p w14:paraId="786A0A21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8" w:type="dxa"/>
            <w:shd w:val="clear" w:color="auto" w:fill="auto"/>
          </w:tcPr>
          <w:p w14:paraId="17138176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D5799" w:rsidRPr="004F6541" w14:paraId="1A3D9154" w14:textId="77777777" w:rsidTr="00A9056F">
        <w:trPr>
          <w:trHeight w:val="407"/>
          <w:jc w:val="center"/>
        </w:trPr>
        <w:tc>
          <w:tcPr>
            <w:tcW w:w="2410" w:type="dxa"/>
            <w:vMerge/>
            <w:shd w:val="clear" w:color="auto" w:fill="auto"/>
          </w:tcPr>
          <w:p w14:paraId="688C55CD" w14:textId="77777777" w:rsidR="00AD5799" w:rsidRPr="004F6541" w:rsidRDefault="00AD5799" w:rsidP="004F6541">
            <w:pPr>
              <w:numPr>
                <w:ilvl w:val="0"/>
                <w:numId w:val="45"/>
              </w:numPr>
              <w:tabs>
                <w:tab w:val="left" w:pos="275"/>
              </w:tabs>
              <w:spacing w:line="276" w:lineRule="auto"/>
              <w:ind w:hanging="72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37EE31A9" w14:textId="75547160" w:rsidR="00A8442D" w:rsidRDefault="00AD5799" w:rsidP="00A8442D">
            <w:pPr>
              <w:numPr>
                <w:ilvl w:val="0"/>
                <w:numId w:val="45"/>
              </w:numPr>
              <w:tabs>
                <w:tab w:val="left" w:pos="315"/>
              </w:tabs>
              <w:spacing w:line="276" w:lineRule="auto"/>
              <w:ind w:left="40" w:firstLine="2"/>
              <w:rPr>
                <w:rFonts w:ascii="Calibri" w:hAnsi="Calibri" w:cs="Calibri"/>
                <w:color w:val="000000"/>
              </w:rPr>
            </w:pPr>
            <w:r w:rsidRPr="00703FB0">
              <w:rPr>
                <w:rFonts w:ascii="Calibri" w:hAnsi="Calibri" w:cs="Calibri"/>
                <w:color w:val="000000"/>
              </w:rPr>
              <w:t>Proba</w:t>
            </w:r>
            <w:r w:rsidR="00A8442D">
              <w:rPr>
                <w:rFonts w:ascii="Calibri" w:hAnsi="Calibri" w:cs="Calibri"/>
                <w:color w:val="000000"/>
              </w:rPr>
              <w:t xml:space="preserve"> </w:t>
            </w:r>
            <w:r w:rsidRPr="00703FB0">
              <w:rPr>
                <w:rFonts w:ascii="Calibri" w:hAnsi="Calibri" w:cs="Calibri"/>
                <w:color w:val="000000"/>
              </w:rPr>
              <w:t>examenului</w:t>
            </w:r>
          </w:p>
          <w:p w14:paraId="6AC492C7" w14:textId="3704383C" w:rsidR="00AD5799" w:rsidRPr="00703FB0" w:rsidRDefault="00AD5799" w:rsidP="00A8442D">
            <w:pPr>
              <w:tabs>
                <w:tab w:val="left" w:pos="315"/>
              </w:tabs>
              <w:spacing w:line="276" w:lineRule="auto"/>
              <w:ind w:left="40" w:firstLine="2"/>
              <w:rPr>
                <w:rFonts w:ascii="Calibri" w:hAnsi="Calibri" w:cs="Calibri"/>
                <w:color w:val="000000"/>
              </w:rPr>
            </w:pPr>
            <w:r w:rsidRPr="00703FB0">
              <w:rPr>
                <w:rFonts w:ascii="Calibri" w:hAnsi="Calibri" w:cs="Calibri"/>
                <w:color w:val="000000"/>
              </w:rPr>
              <w:t>practic</w:t>
            </w:r>
          </w:p>
        </w:tc>
        <w:tc>
          <w:tcPr>
            <w:tcW w:w="2410" w:type="dxa"/>
            <w:shd w:val="clear" w:color="auto" w:fill="auto"/>
          </w:tcPr>
          <w:p w14:paraId="123FDF6C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8" w:type="dxa"/>
            <w:shd w:val="clear" w:color="auto" w:fill="auto"/>
          </w:tcPr>
          <w:p w14:paraId="376AE0C4" w14:textId="77777777" w:rsidR="00AD5799" w:rsidRPr="004F6541" w:rsidRDefault="00AD5799" w:rsidP="004F654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8442D" w:rsidRPr="00CD2DBF" w14:paraId="78F2F4A0" w14:textId="77777777" w:rsidTr="00A9056F">
        <w:trPr>
          <w:trHeight w:val="407"/>
          <w:jc w:val="center"/>
        </w:trPr>
        <w:tc>
          <w:tcPr>
            <w:tcW w:w="5245" w:type="dxa"/>
            <w:gridSpan w:val="2"/>
            <w:shd w:val="clear" w:color="auto" w:fill="auto"/>
          </w:tcPr>
          <w:p w14:paraId="28A43EF4" w14:textId="643EF176" w:rsidR="00A8442D" w:rsidRPr="00CD2DBF" w:rsidRDefault="00A8442D" w:rsidP="00A8442D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CD2DBF">
              <w:rPr>
                <w:rFonts w:ascii="Calibri" w:hAnsi="Calibri" w:cs="Calibri"/>
                <w:color w:val="000000" w:themeColor="text1"/>
              </w:rPr>
              <w:t xml:space="preserve">C. Evaluarea </w:t>
            </w:r>
            <w:r>
              <w:rPr>
                <w:rFonts w:ascii="Calibri" w:hAnsi="Calibri" w:cs="Calibri"/>
                <w:color w:val="000000" w:themeColor="text1"/>
              </w:rPr>
              <w:t>criteriilor</w:t>
            </w:r>
          </w:p>
        </w:tc>
        <w:tc>
          <w:tcPr>
            <w:tcW w:w="2410" w:type="dxa"/>
            <w:shd w:val="clear" w:color="auto" w:fill="auto"/>
          </w:tcPr>
          <w:p w14:paraId="400FE564" w14:textId="1872AF6F" w:rsidR="00A8442D" w:rsidRPr="00CD2DBF" w:rsidRDefault="00A8442D" w:rsidP="00A8442D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  <w:tc>
          <w:tcPr>
            <w:tcW w:w="2448" w:type="dxa"/>
            <w:shd w:val="clear" w:color="auto" w:fill="auto"/>
          </w:tcPr>
          <w:p w14:paraId="3CE0037F" w14:textId="3F731DD7" w:rsidR="00A8442D" w:rsidRPr="00CD2DBF" w:rsidRDefault="00A8442D" w:rsidP="00A8442D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</w:tr>
      <w:tr w:rsidR="00182FE9" w:rsidRPr="004F6541" w14:paraId="595B06BF" w14:textId="77777777" w:rsidTr="00A9056F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6FCF9FD" w14:textId="03BCCF60" w:rsidR="00182FE9" w:rsidRPr="004F6541" w:rsidRDefault="00182FE9" w:rsidP="00182FE9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CD2DBF">
              <w:rPr>
                <w:rFonts w:ascii="Calibri" w:hAnsi="Calibri" w:cs="Calibri"/>
                <w:color w:val="000000" w:themeColor="text1"/>
              </w:rPr>
              <w:t>Media finală (media aritmetică A și B):</w:t>
            </w:r>
          </w:p>
        </w:tc>
        <w:tc>
          <w:tcPr>
            <w:tcW w:w="2410" w:type="dxa"/>
            <w:shd w:val="clear" w:color="auto" w:fill="auto"/>
          </w:tcPr>
          <w:p w14:paraId="720F3AC5" w14:textId="77777777" w:rsidR="00182FE9" w:rsidRPr="004F6541" w:rsidRDefault="00182FE9" w:rsidP="00182FE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8" w:type="dxa"/>
            <w:shd w:val="clear" w:color="auto" w:fill="auto"/>
          </w:tcPr>
          <w:p w14:paraId="4D4E8BEE" w14:textId="77777777" w:rsidR="00182FE9" w:rsidRPr="004F6541" w:rsidRDefault="00182FE9" w:rsidP="00182FE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3224ACB2" w14:textId="77777777" w:rsidR="00E23FC3" w:rsidRDefault="00E23FC3" w:rsidP="00E23FC3">
      <w:pPr>
        <w:shd w:val="clear" w:color="auto" w:fill="FFFFFF"/>
        <w:spacing w:line="276" w:lineRule="auto"/>
        <w:ind w:right="53" w:firstLine="720"/>
        <w:jc w:val="both"/>
        <w:rPr>
          <w:rFonts w:ascii="Calibri" w:hAnsi="Calibri" w:cs="Calibri"/>
          <w:color w:val="000000" w:themeColor="text1"/>
        </w:rPr>
      </w:pPr>
    </w:p>
    <w:p w14:paraId="23D979AF" w14:textId="0E3AB699" w:rsidR="00E23FC3" w:rsidRPr="00217F2E" w:rsidRDefault="00E23FC3" w:rsidP="00217F2E">
      <w:pPr>
        <w:shd w:val="clear" w:color="auto" w:fill="FFFFFF"/>
        <w:spacing w:line="276" w:lineRule="auto"/>
        <w:ind w:right="53" w:firstLine="7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vând în vedere toate aspectele reținute de membrii comisiei de concurs și ierarhia rezultată conform mediilor finale, în calitate de Președinte al comisiei de concurs, recomand ca </w:t>
      </w:r>
      <w:r>
        <w:rPr>
          <w:rFonts w:ascii="Calibri" w:hAnsi="Calibri" w:cs="Calibri"/>
          <w:color w:val="000000" w:themeColor="text1"/>
          <w:spacing w:val="6"/>
        </w:rPr>
        <w:t xml:space="preserve">d-nei/d-lui </w:t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  <w:t>_____</w:t>
      </w:r>
      <w:r>
        <w:rPr>
          <w:rFonts w:ascii="Calibri" w:hAnsi="Calibri" w:cs="Calibri"/>
          <w:color w:val="000000" w:themeColor="text1"/>
          <w:spacing w:val="6"/>
        </w:rPr>
        <w:t xml:space="preserve"> </w:t>
      </w:r>
      <w:r>
        <w:rPr>
          <w:rFonts w:ascii="Calibri" w:hAnsi="Calibri" w:cs="Calibri"/>
          <w:color w:val="000000" w:themeColor="text1"/>
          <w:spacing w:val="12"/>
        </w:rPr>
        <w:t xml:space="preserve">să i se </w:t>
      </w:r>
      <w:r>
        <w:rPr>
          <w:rFonts w:ascii="Calibri" w:hAnsi="Calibri" w:cs="Calibri"/>
          <w:color w:val="000000" w:themeColor="text1"/>
          <w:spacing w:val="1"/>
        </w:rPr>
        <w:t xml:space="preserve">acorde titlul didactic de </w:t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___________ </w:t>
      </w:r>
      <w:r>
        <w:rPr>
          <w:rFonts w:ascii="Calibri" w:hAnsi="Calibri" w:cs="Calibri"/>
          <w:color w:val="000000" w:themeColor="text1"/>
          <w:spacing w:val="1"/>
        </w:rPr>
        <w:t xml:space="preserve"> și, de asemenea, recomand ca d-na/d-l </w:t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 </w:t>
      </w:r>
      <w:r>
        <w:rPr>
          <w:rFonts w:ascii="Calibri" w:hAnsi="Calibri" w:cs="Calibri"/>
          <w:color w:val="000000" w:themeColor="text1"/>
          <w:spacing w:val="1"/>
        </w:rPr>
        <w:t xml:space="preserve"> s</w:t>
      </w:r>
      <w:r>
        <w:rPr>
          <w:rFonts w:ascii="Calibri" w:hAnsi="Calibri" w:cs="Calibri"/>
          <w:color w:val="000000" w:themeColor="text1"/>
          <w:spacing w:val="-1"/>
        </w:rPr>
        <w:t>ă ocupe postul pentru care a candidat.</w:t>
      </w:r>
    </w:p>
    <w:p w14:paraId="691E0424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3F91C38D" w14:textId="2A7F1A8C" w:rsidR="00E23FC3" w:rsidRPr="00C6584D" w:rsidRDefault="00E23FC3" w:rsidP="00C6584D">
      <w:pPr>
        <w:jc w:val="both"/>
      </w:pPr>
      <w:r>
        <w:rPr>
          <w:rFonts w:ascii="Calibri" w:hAnsi="Calibri" w:cs="Calibri"/>
          <w:iCs/>
          <w:color w:val="000000" w:themeColor="text1"/>
        </w:rPr>
        <w:tab/>
      </w:r>
      <w:r w:rsidR="00C6584D">
        <w:rPr>
          <w:rFonts w:ascii="Calibri" w:hAnsi="Calibri" w:cs="Calibri"/>
          <w:iCs/>
          <w:color w:val="000000" w:themeColor="text1"/>
        </w:rPr>
        <w:t>Având în vedere rezultatele menționate la punctul III</w:t>
      </w:r>
      <w:r>
        <w:rPr>
          <w:rFonts w:ascii="Calibri" w:hAnsi="Calibri" w:cs="Calibri"/>
          <w:iCs/>
          <w:color w:val="000000" w:themeColor="text1"/>
        </w:rPr>
        <w:t>, candidatul ........, clasat pe primul loc în ierarhia mediilor finale aferente probelor concursului, este propus pentru ocuparea postului de ......../niciun candidat nu este propus pentru ocuparea postului de ........</w:t>
      </w:r>
    </w:p>
    <w:p w14:paraId="5607D655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05B65A1E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Data:</w:t>
      </w:r>
    </w:p>
    <w:p w14:paraId="3FABDF34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Președinte al comisiei de concurs (nume, prenume, semnătură):</w:t>
      </w:r>
    </w:p>
    <w:p w14:paraId="3F9EB178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  <w:sz w:val="20"/>
          <w:szCs w:val="20"/>
        </w:rPr>
      </w:pPr>
    </w:p>
    <w:p w14:paraId="460B31CB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Membrii comisiei                                                               Semnătură</w:t>
      </w:r>
    </w:p>
    <w:p w14:paraId="3682137C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1. _______________________________</w:t>
      </w:r>
    </w:p>
    <w:p w14:paraId="3732549D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2. _______________________________</w:t>
      </w:r>
    </w:p>
    <w:p w14:paraId="20E4D956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3. _______________________________</w:t>
      </w:r>
    </w:p>
    <w:p w14:paraId="06728AF8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4. _______________________________</w:t>
      </w:r>
    </w:p>
    <w:p w14:paraId="7349ED95" w14:textId="77777777" w:rsidR="00E23FC3" w:rsidRDefault="00E23FC3" w:rsidP="00E23FC3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5. _______________________________</w:t>
      </w:r>
    </w:p>
    <w:p w14:paraId="134D25C3" w14:textId="5CB72CB1" w:rsidR="00B62717" w:rsidRPr="004F6541" w:rsidRDefault="00B62717" w:rsidP="00A8442D">
      <w:pPr>
        <w:rPr>
          <w:rFonts w:ascii="Calibri" w:hAnsi="Calibri" w:cs="Calibri"/>
        </w:rPr>
      </w:pPr>
    </w:p>
    <w:sectPr w:rsidR="00B62717" w:rsidRPr="004F6541" w:rsidSect="00F70C20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CCD0" w14:textId="77777777" w:rsidR="00F70C20" w:rsidRDefault="00F70C20">
      <w:r>
        <w:separator/>
      </w:r>
    </w:p>
  </w:endnote>
  <w:endnote w:type="continuationSeparator" w:id="0">
    <w:p w14:paraId="11C015D1" w14:textId="77777777" w:rsidR="00F70C20" w:rsidRDefault="00F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793E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2E53255A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 w:rsidR="00F70C20">
      <w:rPr>
        <w:noProof/>
        <w:lang w:val="en-US" w:eastAsia="en-US"/>
      </w:rPr>
      <w:pict w14:anchorId="3DD890FC">
        <v:rect id="Rectangle 12" o:spid="_x0000_s1025" alt="" style="position:absolute;left:0;text-align:left;margin-left:-75pt;margin-top:15pt;width:581.25pt;height:52.4pt;z-index:251661312;visibility:visible;mso-wrap-style:square;mso-wrap-edited:f;mso-width-percent:0;mso-height-percent:0;mso-position-horizontal-relative:text;mso-position-vertical-relative:text;mso-width-percent:0;mso-height-percent:0;v-text-anchor:top" strokecolor="white [3201]">
          <v:stroke startarrowwidth="narrow" startarrowlength="short" endarrowwidth="narrow" endarrowlength="short"/>
          <v:textbox inset="2.53958mm,1.2694mm,2.53958mm,1.2694mm">
            <w:txbxContent>
              <w:p w14:paraId="354E3780" w14:textId="77777777" w:rsidR="009D42ED" w:rsidRDefault="009D42ED" w:rsidP="00EA0BE3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>Adresă poștală: Bd. Vasile Pârvan nr. 4, cod poștal 300223, Timișoara, jud. Timiș, România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br/>
                  <w:t>Număr de telefon: +40-(0)256-592.300 (310)</w:t>
                </w:r>
              </w:p>
              <w:p w14:paraId="14B400DF" w14:textId="77777777" w:rsidR="009D42ED" w:rsidRDefault="009D42ED" w:rsidP="00EA0BE3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</w:rPr>
                  <w:t xml:space="preserve">Adresă de e-mail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secretariat@e-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5892168B" w14:textId="77777777" w:rsidR="009D42ED" w:rsidRDefault="009D42ED" w:rsidP="00EA0BE3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Website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www.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7777C0CA" w14:textId="77777777" w:rsidR="009D42ED" w:rsidRDefault="009D42ED">
                <w:pPr>
                  <w:ind w:left="-425" w:right="-158" w:hanging="425"/>
                  <w:jc w:val="center"/>
                  <w:textDirection w:val="btLr"/>
                </w:pPr>
                <w:r>
                  <w:rPr>
                    <w:rFonts w:ascii="Arial Narrow" w:eastAsia="Arial Narrow" w:hAnsi="Arial Narrow" w:cs="Arial Narrow"/>
                    <w:color w:val="FFFFFF"/>
                    <w:sz w:val="22"/>
                  </w:rPr>
                  <w:t>.</w:t>
                </w:r>
              </w:p>
              <w:p w14:paraId="482BED9C" w14:textId="77777777" w:rsidR="009D42ED" w:rsidRDefault="009D42ED">
                <w:pPr>
                  <w:textDirection w:val="btLr"/>
                </w:pPr>
              </w:p>
            </w:txbxContent>
          </v:textbox>
        </v:rect>
      </w:pict>
    </w:r>
  </w:p>
  <w:p w14:paraId="46CCC1C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38324E6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6E19" w14:textId="77777777" w:rsidR="00F70C20" w:rsidRDefault="00F70C20">
      <w:r>
        <w:separator/>
      </w:r>
    </w:p>
  </w:footnote>
  <w:footnote w:type="continuationSeparator" w:id="0">
    <w:p w14:paraId="29118721" w14:textId="77777777" w:rsidR="00F70C20" w:rsidRDefault="00F70C20">
      <w:r>
        <w:continuationSeparator/>
      </w:r>
    </w:p>
  </w:footnote>
  <w:footnote w:id="1">
    <w:p w14:paraId="62DAACFA" w14:textId="77777777" w:rsidR="00AD5799" w:rsidRPr="004F6541" w:rsidRDefault="00AD5799" w:rsidP="00AD5799">
      <w:pPr>
        <w:pStyle w:val="FootnoteText"/>
        <w:jc w:val="both"/>
        <w:rPr>
          <w:sz w:val="18"/>
          <w:szCs w:val="18"/>
        </w:rPr>
      </w:pPr>
      <w:r w:rsidRPr="004F6541">
        <w:rPr>
          <w:rStyle w:val="FootnoteReference"/>
          <w:rFonts w:cs="Calibri"/>
        </w:rPr>
        <w:footnoteRef/>
      </w:r>
      <w:r w:rsidRPr="004F6541">
        <w:t xml:space="preserve"> </w:t>
      </w:r>
      <w:r w:rsidRPr="004F6541">
        <w:rPr>
          <w:sz w:val="18"/>
          <w:szCs w:val="18"/>
        </w:rPr>
        <w:t>În situația în care unul dintre membrii comisiei este înlocuit de către un membru supleant trebuie să menționați acest aspect, respectiv care a fost motivația neparticipării la comisia de concurs a persoanei nominalizate.</w:t>
      </w:r>
    </w:p>
  </w:footnote>
  <w:footnote w:id="2">
    <w:p w14:paraId="7A2AE5FB" w14:textId="77777777" w:rsidR="00AD5799" w:rsidRDefault="00AD5799" w:rsidP="00AD579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261A5">
        <w:rPr>
          <w:rFonts w:ascii="Arial" w:hAnsi="Arial" w:cs="Arial"/>
          <w:color w:val="000000"/>
          <w:spacing w:val="-5"/>
          <w:sz w:val="18"/>
          <w:szCs w:val="18"/>
        </w:rPr>
        <w:t xml:space="preserve">În cazul neîndeplinirii cumulativ a condițiilor preliminare, se prezintă o propunere adecvată de respingere a </w:t>
      </w:r>
      <w:r w:rsidRPr="002261A5">
        <w:rPr>
          <w:rFonts w:ascii="Arial" w:hAnsi="Arial" w:cs="Arial"/>
          <w:color w:val="000000"/>
          <w:spacing w:val="-8"/>
          <w:sz w:val="18"/>
          <w:szCs w:val="18"/>
        </w:rPr>
        <w:t>candidatului(-ţilor) în cauză</w:t>
      </w:r>
      <w:r>
        <w:rPr>
          <w:rFonts w:ascii="Arial" w:hAnsi="Arial" w:cs="Arial"/>
          <w:color w:val="000000"/>
          <w:spacing w:val="-8"/>
          <w:sz w:val="18"/>
          <w:szCs w:val="18"/>
        </w:rPr>
        <w:t>. Încercuiți varianta care reflectă situația candidatului(-ţilor), pentru ambele condiții preliminare de acces.</w:t>
      </w:r>
    </w:p>
  </w:footnote>
  <w:footnote w:id="3">
    <w:p w14:paraId="5AC5D55A" w14:textId="77777777" w:rsidR="00AD5799" w:rsidRDefault="00AD5799" w:rsidP="00AD57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D4C60">
        <w:rPr>
          <w:rFonts w:ascii="Arial" w:hAnsi="Arial" w:cs="Arial"/>
          <w:sz w:val="18"/>
          <w:szCs w:val="18"/>
        </w:rPr>
        <w:t>entru domeniile artă, muzică, sport poate fi doctorat profesional</w:t>
      </w:r>
    </w:p>
  </w:footnote>
  <w:footnote w:id="4">
    <w:p w14:paraId="7296D19B" w14:textId="77777777" w:rsidR="00AD5799" w:rsidRDefault="00AD5799" w:rsidP="00AD57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0140">
        <w:rPr>
          <w:rFonts w:ascii="Arial" w:hAnsi="Arial" w:cs="Arial"/>
          <w:sz w:val="18"/>
          <w:szCs w:val="18"/>
        </w:rPr>
        <w:t>Prezentului raport</w:t>
      </w:r>
      <w:r>
        <w:rPr>
          <w:rFonts w:ascii="Arial" w:hAnsi="Arial" w:cs="Arial"/>
          <w:sz w:val="18"/>
          <w:szCs w:val="18"/>
        </w:rPr>
        <w:t xml:space="preserve"> </w:t>
      </w:r>
      <w:r w:rsidRPr="00D60140">
        <w:rPr>
          <w:rFonts w:ascii="Arial" w:hAnsi="Arial" w:cs="Arial"/>
          <w:sz w:val="18"/>
          <w:szCs w:val="18"/>
        </w:rPr>
        <w:t>îi vor fi anexate referatele membrilor comisi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DBD1" w14:textId="1C214941" w:rsidR="009D42ED" w:rsidRDefault="00F70C20" w:rsidP="00193E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158"/>
      <w:rPr>
        <w:color w:val="000000"/>
      </w:rPr>
    </w:pPr>
    <w:r>
      <w:rPr>
        <w:lang w:val="en-US" w:eastAsia="en-US"/>
      </w:rPr>
      <w:pict w14:anchorId="726465B5">
        <v:rect id="Rectangle 11" o:spid="_x0000_s1026" alt="" style="position:absolute;margin-left:137pt;margin-top:31.35pt;width:366.85pt;height:29.55pt;z-index:2516633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v-text-anchor:top" stroked="f">
          <v:textbox inset="2.53958mm,1.2694mm,2.53958mm,1.2694mm">
            <w:txbxContent>
              <w:p w14:paraId="109EB623" w14:textId="77777777" w:rsidR="00FA5DBC" w:rsidRDefault="00FA5DBC" w:rsidP="00FA5DBC">
                <w:pPr>
                  <w:jc w:val="right"/>
                </w:pPr>
                <w:r>
                  <w:rPr>
                    <w:rFonts w:ascii="Open Sans" w:eastAsia="Open Sans" w:hAnsi="Open Sans" w:cs="Open Sans"/>
                    <w:color w:val="548DD4"/>
                    <w:sz w:val="16"/>
                  </w:rPr>
                  <w:t>MINISTERUL EDUCAȚIEI</w:t>
                </w:r>
              </w:p>
              <w:p w14:paraId="33BE070D" w14:textId="77777777" w:rsidR="00FA5DBC" w:rsidRDefault="00FA5DBC" w:rsidP="00FA5DBC">
                <w:pPr>
                  <w:jc w:val="right"/>
                </w:pPr>
                <w:r>
                  <w:rPr>
                    <w:rFonts w:ascii="Calibri" w:eastAsia="Calibri" w:hAnsi="Calibri" w:cs="Calibri"/>
                    <w:color w:val="5A5A5A"/>
                    <w:sz w:val="22"/>
                  </w:rPr>
                  <w:t>UNIVERSITATEA DE VEST DIN TIMIȘOARA</w:t>
                </w:r>
              </w:p>
            </w:txbxContent>
          </v:textbox>
        </v:rect>
      </w:pict>
    </w:r>
    <w:r w:rsidR="009D42ED">
      <w:rPr>
        <w:noProof/>
      </w:rPr>
      <w:drawing>
        <wp:anchor distT="0" distB="0" distL="114300" distR="114300" simplePos="0" relativeHeight="251657216" behindDoc="0" locked="0" layoutInCell="1" allowOverlap="1" wp14:anchorId="65837264" wp14:editId="7EC846C2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D42ED">
      <w:rPr>
        <w:noProof/>
      </w:rPr>
      <w:drawing>
        <wp:anchor distT="0" distB="0" distL="114300" distR="114300" simplePos="0" relativeHeight="251658240" behindDoc="0" locked="0" layoutInCell="1" allowOverlap="1" wp14:anchorId="644F77E9" wp14:editId="57B8142A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C2"/>
    <w:multiLevelType w:val="hybridMultilevel"/>
    <w:tmpl w:val="385A531A"/>
    <w:lvl w:ilvl="0" w:tplc="87789BD2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227289C"/>
    <w:multiLevelType w:val="hybridMultilevel"/>
    <w:tmpl w:val="3F96A9C0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180019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8A555F"/>
    <w:multiLevelType w:val="hybridMultilevel"/>
    <w:tmpl w:val="4C90BA4C"/>
    <w:lvl w:ilvl="0" w:tplc="735AB71E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5" w:hanging="360"/>
      </w:pPr>
    </w:lvl>
    <w:lvl w:ilvl="2" w:tplc="0418001B" w:tentative="1">
      <w:start w:val="1"/>
      <w:numFmt w:val="lowerRoman"/>
      <w:lvlText w:val="%3."/>
      <w:lvlJc w:val="right"/>
      <w:pPr>
        <w:ind w:left="1805" w:hanging="180"/>
      </w:pPr>
    </w:lvl>
    <w:lvl w:ilvl="3" w:tplc="0418000F" w:tentative="1">
      <w:start w:val="1"/>
      <w:numFmt w:val="decimal"/>
      <w:lvlText w:val="%4."/>
      <w:lvlJc w:val="left"/>
      <w:pPr>
        <w:ind w:left="2525" w:hanging="360"/>
      </w:pPr>
    </w:lvl>
    <w:lvl w:ilvl="4" w:tplc="04180019" w:tentative="1">
      <w:start w:val="1"/>
      <w:numFmt w:val="lowerLetter"/>
      <w:lvlText w:val="%5."/>
      <w:lvlJc w:val="left"/>
      <w:pPr>
        <w:ind w:left="3245" w:hanging="360"/>
      </w:pPr>
    </w:lvl>
    <w:lvl w:ilvl="5" w:tplc="0418001B" w:tentative="1">
      <w:start w:val="1"/>
      <w:numFmt w:val="lowerRoman"/>
      <w:lvlText w:val="%6."/>
      <w:lvlJc w:val="right"/>
      <w:pPr>
        <w:ind w:left="3965" w:hanging="180"/>
      </w:pPr>
    </w:lvl>
    <w:lvl w:ilvl="6" w:tplc="0418000F" w:tentative="1">
      <w:start w:val="1"/>
      <w:numFmt w:val="decimal"/>
      <w:lvlText w:val="%7."/>
      <w:lvlJc w:val="left"/>
      <w:pPr>
        <w:ind w:left="4685" w:hanging="360"/>
      </w:pPr>
    </w:lvl>
    <w:lvl w:ilvl="7" w:tplc="04180019" w:tentative="1">
      <w:start w:val="1"/>
      <w:numFmt w:val="lowerLetter"/>
      <w:lvlText w:val="%8."/>
      <w:lvlJc w:val="left"/>
      <w:pPr>
        <w:ind w:left="5405" w:hanging="360"/>
      </w:pPr>
    </w:lvl>
    <w:lvl w:ilvl="8" w:tplc="0418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AB95A20"/>
    <w:multiLevelType w:val="hybridMultilevel"/>
    <w:tmpl w:val="B2026A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6E2F93"/>
    <w:multiLevelType w:val="hybridMultilevel"/>
    <w:tmpl w:val="CE8E96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A05"/>
    <w:multiLevelType w:val="hybridMultilevel"/>
    <w:tmpl w:val="1A1E34E0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05D82"/>
    <w:multiLevelType w:val="hybridMultilevel"/>
    <w:tmpl w:val="013A6796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8A680F"/>
    <w:multiLevelType w:val="hybridMultilevel"/>
    <w:tmpl w:val="97147984"/>
    <w:lvl w:ilvl="0" w:tplc="0418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872575C"/>
    <w:multiLevelType w:val="hybridMultilevel"/>
    <w:tmpl w:val="2ADEFB60"/>
    <w:lvl w:ilvl="0" w:tplc="1D9A01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889386C"/>
    <w:multiLevelType w:val="hybridMultilevel"/>
    <w:tmpl w:val="9D28B2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95D9C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60F321BB"/>
    <w:multiLevelType w:val="hybridMultilevel"/>
    <w:tmpl w:val="094059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42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B827EF"/>
    <w:multiLevelType w:val="hybridMultilevel"/>
    <w:tmpl w:val="907C89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">
    <w:abstractNumId w:val="36"/>
  </w:num>
  <w:num w:numId="2" w16cid:durableId="654990493">
    <w:abstractNumId w:val="35"/>
  </w:num>
  <w:num w:numId="3" w16cid:durableId="1435444293">
    <w:abstractNumId w:val="18"/>
  </w:num>
  <w:num w:numId="4" w16cid:durableId="1668511031">
    <w:abstractNumId w:val="22"/>
  </w:num>
  <w:num w:numId="5" w16cid:durableId="1137067180">
    <w:abstractNumId w:val="2"/>
  </w:num>
  <w:num w:numId="6" w16cid:durableId="387075745">
    <w:abstractNumId w:val="15"/>
  </w:num>
  <w:num w:numId="7" w16cid:durableId="1687562256">
    <w:abstractNumId w:val="38"/>
  </w:num>
  <w:num w:numId="8" w16cid:durableId="1907301356">
    <w:abstractNumId w:val="27"/>
  </w:num>
  <w:num w:numId="9" w16cid:durableId="2030638465">
    <w:abstractNumId w:val="29"/>
  </w:num>
  <w:num w:numId="10" w16cid:durableId="459807727">
    <w:abstractNumId w:val="42"/>
  </w:num>
  <w:num w:numId="11" w16cid:durableId="1833328246">
    <w:abstractNumId w:val="25"/>
  </w:num>
  <w:num w:numId="12" w16cid:durableId="192034483">
    <w:abstractNumId w:val="16"/>
  </w:num>
  <w:num w:numId="13" w16cid:durableId="1323045426">
    <w:abstractNumId w:val="45"/>
  </w:num>
  <w:num w:numId="14" w16cid:durableId="1432968063">
    <w:abstractNumId w:val="28"/>
  </w:num>
  <w:num w:numId="15" w16cid:durableId="486363089">
    <w:abstractNumId w:val="39"/>
  </w:num>
  <w:num w:numId="16" w16cid:durableId="586814871">
    <w:abstractNumId w:val="4"/>
  </w:num>
  <w:num w:numId="17" w16cid:durableId="1980694770">
    <w:abstractNumId w:val="21"/>
  </w:num>
  <w:num w:numId="18" w16cid:durableId="1637176714">
    <w:abstractNumId w:val="8"/>
  </w:num>
  <w:num w:numId="19" w16cid:durableId="1862889026">
    <w:abstractNumId w:val="44"/>
  </w:num>
  <w:num w:numId="20" w16cid:durableId="436874737">
    <w:abstractNumId w:val="34"/>
  </w:num>
  <w:num w:numId="21" w16cid:durableId="1317034615">
    <w:abstractNumId w:val="3"/>
  </w:num>
  <w:num w:numId="22" w16cid:durableId="2131438461">
    <w:abstractNumId w:val="37"/>
  </w:num>
  <w:num w:numId="23" w16cid:durableId="1193224256">
    <w:abstractNumId w:val="23"/>
  </w:num>
  <w:num w:numId="24" w16cid:durableId="1618218849">
    <w:abstractNumId w:val="5"/>
  </w:num>
  <w:num w:numId="25" w16cid:durableId="2025857886">
    <w:abstractNumId w:val="20"/>
  </w:num>
  <w:num w:numId="26" w16cid:durableId="2123724867">
    <w:abstractNumId w:val="40"/>
  </w:num>
  <w:num w:numId="27" w16cid:durableId="731582840">
    <w:abstractNumId w:val="17"/>
  </w:num>
  <w:num w:numId="28" w16cid:durableId="1051030247">
    <w:abstractNumId w:val="24"/>
  </w:num>
  <w:num w:numId="29" w16cid:durableId="659115072">
    <w:abstractNumId w:val="10"/>
  </w:num>
  <w:num w:numId="30" w16cid:durableId="920454043">
    <w:abstractNumId w:val="41"/>
  </w:num>
  <w:num w:numId="31" w16cid:durableId="1124153719">
    <w:abstractNumId w:val="43"/>
  </w:num>
  <w:num w:numId="32" w16cid:durableId="1781337788">
    <w:abstractNumId w:val="14"/>
  </w:num>
  <w:num w:numId="33" w16cid:durableId="811943093">
    <w:abstractNumId w:val="26"/>
  </w:num>
  <w:num w:numId="34" w16cid:durableId="377974655">
    <w:abstractNumId w:val="12"/>
  </w:num>
  <w:num w:numId="35" w16cid:durableId="2058624057">
    <w:abstractNumId w:val="19"/>
  </w:num>
  <w:num w:numId="36" w16cid:durableId="2011369088">
    <w:abstractNumId w:val="32"/>
  </w:num>
  <w:num w:numId="37" w16cid:durableId="1107575773">
    <w:abstractNumId w:val="7"/>
  </w:num>
  <w:num w:numId="38" w16cid:durableId="369111617">
    <w:abstractNumId w:val="6"/>
  </w:num>
  <w:num w:numId="39" w16cid:durableId="1955015513">
    <w:abstractNumId w:val="13"/>
  </w:num>
  <w:num w:numId="40" w16cid:durableId="1065642876">
    <w:abstractNumId w:val="31"/>
  </w:num>
  <w:num w:numId="41" w16cid:durableId="10227649">
    <w:abstractNumId w:val="46"/>
  </w:num>
  <w:num w:numId="42" w16cid:durableId="517040286">
    <w:abstractNumId w:val="0"/>
  </w:num>
  <w:num w:numId="43" w16cid:durableId="286199832">
    <w:abstractNumId w:val="11"/>
  </w:num>
  <w:num w:numId="44" w16cid:durableId="1128742832">
    <w:abstractNumId w:val="9"/>
  </w:num>
  <w:num w:numId="45" w16cid:durableId="54398865">
    <w:abstractNumId w:val="33"/>
  </w:num>
  <w:num w:numId="46" w16cid:durableId="785580231">
    <w:abstractNumId w:val="1"/>
  </w:num>
  <w:num w:numId="47" w16cid:durableId="16342106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DB"/>
    <w:rsid w:val="000577DC"/>
    <w:rsid w:val="000B20B1"/>
    <w:rsid w:val="000E4786"/>
    <w:rsid w:val="000F146C"/>
    <w:rsid w:val="000F148C"/>
    <w:rsid w:val="00130E2D"/>
    <w:rsid w:val="00151C6C"/>
    <w:rsid w:val="00182FE9"/>
    <w:rsid w:val="001926CD"/>
    <w:rsid w:val="00193EC8"/>
    <w:rsid w:val="00196A3A"/>
    <w:rsid w:val="001A0D1C"/>
    <w:rsid w:val="001A178D"/>
    <w:rsid w:val="001C07BC"/>
    <w:rsid w:val="001E4AEE"/>
    <w:rsid w:val="001F6C1D"/>
    <w:rsid w:val="0021486F"/>
    <w:rsid w:val="00217F2E"/>
    <w:rsid w:val="00241DBC"/>
    <w:rsid w:val="002449B0"/>
    <w:rsid w:val="0024679C"/>
    <w:rsid w:val="002A55DF"/>
    <w:rsid w:val="002B412D"/>
    <w:rsid w:val="00355FFC"/>
    <w:rsid w:val="003A1EA0"/>
    <w:rsid w:val="003D2387"/>
    <w:rsid w:val="003E2E87"/>
    <w:rsid w:val="004076BD"/>
    <w:rsid w:val="00415B34"/>
    <w:rsid w:val="00424E69"/>
    <w:rsid w:val="00442AD3"/>
    <w:rsid w:val="004524C9"/>
    <w:rsid w:val="00471793"/>
    <w:rsid w:val="004758DB"/>
    <w:rsid w:val="00481B52"/>
    <w:rsid w:val="004B102B"/>
    <w:rsid w:val="004F6541"/>
    <w:rsid w:val="005611E0"/>
    <w:rsid w:val="00571F9F"/>
    <w:rsid w:val="005776E6"/>
    <w:rsid w:val="005B3E15"/>
    <w:rsid w:val="005D2632"/>
    <w:rsid w:val="005D2C87"/>
    <w:rsid w:val="005F6DFE"/>
    <w:rsid w:val="0067759B"/>
    <w:rsid w:val="00677A00"/>
    <w:rsid w:val="00694F8D"/>
    <w:rsid w:val="006A1A59"/>
    <w:rsid w:val="006A4DA5"/>
    <w:rsid w:val="006A609B"/>
    <w:rsid w:val="006A7F33"/>
    <w:rsid w:val="006C61AE"/>
    <w:rsid w:val="00700CFA"/>
    <w:rsid w:val="00703FB0"/>
    <w:rsid w:val="00740735"/>
    <w:rsid w:val="00746DDC"/>
    <w:rsid w:val="00755C08"/>
    <w:rsid w:val="007642CF"/>
    <w:rsid w:val="0077642F"/>
    <w:rsid w:val="00780E15"/>
    <w:rsid w:val="0086679C"/>
    <w:rsid w:val="008867C4"/>
    <w:rsid w:val="008A19EE"/>
    <w:rsid w:val="00905AB7"/>
    <w:rsid w:val="00946C02"/>
    <w:rsid w:val="0099423B"/>
    <w:rsid w:val="009B49CD"/>
    <w:rsid w:val="009D42ED"/>
    <w:rsid w:val="009E7A11"/>
    <w:rsid w:val="009F0F4B"/>
    <w:rsid w:val="009F676D"/>
    <w:rsid w:val="00A1516F"/>
    <w:rsid w:val="00A20E59"/>
    <w:rsid w:val="00A8442D"/>
    <w:rsid w:val="00A9056F"/>
    <w:rsid w:val="00AC58D6"/>
    <w:rsid w:val="00AD5799"/>
    <w:rsid w:val="00B62184"/>
    <w:rsid w:val="00B62717"/>
    <w:rsid w:val="00C40B7C"/>
    <w:rsid w:val="00C47791"/>
    <w:rsid w:val="00C6584D"/>
    <w:rsid w:val="00C84457"/>
    <w:rsid w:val="00CA2775"/>
    <w:rsid w:val="00CD2DBF"/>
    <w:rsid w:val="00CE10D7"/>
    <w:rsid w:val="00D51A6A"/>
    <w:rsid w:val="00D903F9"/>
    <w:rsid w:val="00DA52F0"/>
    <w:rsid w:val="00DB1E8E"/>
    <w:rsid w:val="00DD6A32"/>
    <w:rsid w:val="00DD7C3B"/>
    <w:rsid w:val="00E22EA0"/>
    <w:rsid w:val="00E23FC3"/>
    <w:rsid w:val="00E57CE4"/>
    <w:rsid w:val="00E833F6"/>
    <w:rsid w:val="00EA0BE3"/>
    <w:rsid w:val="00EA6F31"/>
    <w:rsid w:val="00EB5D2C"/>
    <w:rsid w:val="00ED189B"/>
    <w:rsid w:val="00ED55AF"/>
    <w:rsid w:val="00F07A4E"/>
    <w:rsid w:val="00F3236F"/>
    <w:rsid w:val="00F61F90"/>
    <w:rsid w:val="00F70C20"/>
    <w:rsid w:val="00F8339F"/>
    <w:rsid w:val="00FA5DBC"/>
    <w:rsid w:val="00FA64C1"/>
    <w:rsid w:val="00FB4D7F"/>
    <w:rsid w:val="00FC43D7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835249"/>
  <w15:docId w15:val="{438B8D9F-FAE0-0449-AD21-4B73FB5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7179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71793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rsid w:val="0047179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71793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182FE9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6D31B7-3112-4F1B-9ABA-B7696D90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41</cp:revision>
  <dcterms:created xsi:type="dcterms:W3CDTF">2019-10-02T09:11:00Z</dcterms:created>
  <dcterms:modified xsi:type="dcterms:W3CDTF">2024-03-05T17:16:00Z</dcterms:modified>
</cp:coreProperties>
</file>